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right" w:tblpY="1994"/>
        <w:tblW w:w="0" w:type="auto"/>
        <w:tblLook w:val="04A0" w:firstRow="1" w:lastRow="0" w:firstColumn="1" w:lastColumn="0" w:noHBand="0" w:noVBand="1"/>
      </w:tblPr>
      <w:tblGrid>
        <w:gridCol w:w="992"/>
        <w:gridCol w:w="1838"/>
        <w:gridCol w:w="2161"/>
      </w:tblGrid>
      <w:tr w:rsidR="003B406F" w:rsidRPr="008351E6" w14:paraId="5887E07D" w14:textId="747325E3" w:rsidTr="006F0011">
        <w:trPr>
          <w:trHeight w:val="9"/>
        </w:trPr>
        <w:tc>
          <w:tcPr>
            <w:tcW w:w="2830" w:type="dxa"/>
            <w:gridSpan w:val="2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shd w:val="clear" w:color="auto" w:fill="FF5248"/>
          </w:tcPr>
          <w:p w14:paraId="74A77D89" w14:textId="77777777" w:rsidR="003B406F" w:rsidRPr="008351E6" w:rsidRDefault="003B406F" w:rsidP="00120F21">
            <w:pPr>
              <w:spacing w:line="240" w:lineRule="auto"/>
              <w:ind w:right="-17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</w:pPr>
            <w:r w:rsidRPr="008351E6">
              <w:rPr>
                <w:rFonts w:ascii="Arial" w:eastAsia="Arial" w:hAnsi="Arial" w:cs="Arial"/>
                <w:b/>
                <w:color w:val="FFFFFF" w:themeColor="background1"/>
                <w:sz w:val="16"/>
                <w:szCs w:val="10"/>
                <w:lang w:bidi="cy-GB"/>
              </w:rPr>
              <w:t>Galwad i weithredu</w:t>
            </w:r>
          </w:p>
        </w:tc>
        <w:tc>
          <w:tcPr>
            <w:tcW w:w="2161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shd w:val="clear" w:color="auto" w:fill="FF5248"/>
          </w:tcPr>
          <w:p w14:paraId="00817299" w14:textId="77777777" w:rsidR="003B406F" w:rsidRPr="008351E6" w:rsidRDefault="003B406F" w:rsidP="00120F21">
            <w:pPr>
              <w:spacing w:line="240" w:lineRule="auto"/>
              <w:ind w:right="-17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</w:pPr>
          </w:p>
        </w:tc>
      </w:tr>
      <w:tr w:rsidR="003B406F" w:rsidRPr="008351E6" w14:paraId="55B71342" w14:textId="51E726E8" w:rsidTr="006F0011">
        <w:trPr>
          <w:trHeight w:val="440"/>
        </w:trPr>
        <w:tc>
          <w:tcPr>
            <w:tcW w:w="99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FBBEEA7" w14:textId="77777777" w:rsidR="003B406F" w:rsidRPr="008351E6" w:rsidRDefault="003B406F" w:rsidP="006F0011">
            <w:pPr>
              <w:spacing w:after="0" w:line="240" w:lineRule="auto"/>
              <w:ind w:left="-1587" w:right="-39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351E6">
              <w:rPr>
                <w:rFonts w:ascii="Arial" w:eastAsia="Arial" w:hAnsi="Arial" w:cs="Arial"/>
                <w:b/>
                <w:noProof/>
                <w:color w:val="FF0000"/>
                <w:sz w:val="18"/>
                <w:szCs w:val="18"/>
                <w:lang w:bidi="cy-GB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53AFF3D3" wp14:editId="7AAF1AC9">
                  <wp:simplePos x="0" y="0"/>
                  <wp:positionH relativeFrom="column">
                    <wp:posOffset>8694</wp:posOffset>
                  </wp:positionH>
                  <wp:positionV relativeFrom="page">
                    <wp:posOffset>14605</wp:posOffset>
                  </wp:positionV>
                  <wp:extent cx="514350" cy="233244"/>
                  <wp:effectExtent l="0" t="0" r="0" b="0"/>
                  <wp:wrapNone/>
                  <wp:docPr id="658671720" name="Graphic 1" descr="Glass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504984" name="Graphic 2072504984" descr="Glasses with solid fill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25988" b="28571"/>
                          <a:stretch/>
                        </pic:blipFill>
                        <pic:spPr bwMode="auto">
                          <a:xfrm>
                            <a:off x="0" y="0"/>
                            <a:ext cx="514350" cy="233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5DFD33BF" w14:textId="0971BC81" w:rsidR="003B406F" w:rsidRPr="008351E6" w:rsidRDefault="003B406F" w:rsidP="006F001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8351E6">
              <w:rPr>
                <w:rFonts w:ascii="Arial" w:eastAsia="Arial" w:hAnsi="Arial" w:cs="Arial"/>
                <w:b/>
                <w:color w:val="FF5248"/>
                <w:sz w:val="16"/>
                <w:szCs w:val="10"/>
                <w:lang w:bidi="cy-GB"/>
              </w:rPr>
              <w:t>Darllenwch y llythyr hwn</w:t>
            </w:r>
          </w:p>
        </w:tc>
        <w:tc>
          <w:tcPr>
            <w:tcW w:w="2161" w:type="dxa"/>
            <w:vMerge w:val="restart"/>
            <w:tcBorders>
              <w:top w:val="single" w:sz="4" w:space="0" w:color="FF5248"/>
              <w:left w:val="single" w:sz="4" w:space="0" w:color="FF5248"/>
              <w:right w:val="single" w:sz="4" w:space="0" w:color="FF5248"/>
            </w:tcBorders>
          </w:tcPr>
          <w:p w14:paraId="69EB4138" w14:textId="060D0FA6" w:rsidR="003B406F" w:rsidRPr="008351E6" w:rsidRDefault="003B406F" w:rsidP="003B406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8351E6">
              <w:rPr>
                <w:rFonts w:ascii="Arial" w:eastAsia="Arial" w:hAnsi="Arial" w:cs="Arial"/>
                <w:noProof/>
                <w:color w:val="000000" w:themeColor="text1"/>
                <w:sz w:val="16"/>
                <w:szCs w:val="10"/>
                <w:lang w:bidi="cy-GB"/>
              </w:rPr>
              <w:drawing>
                <wp:anchor distT="0" distB="0" distL="114300" distR="114300" simplePos="0" relativeHeight="251658243" behindDoc="0" locked="0" layoutInCell="1" allowOverlap="1" wp14:anchorId="0131FABB" wp14:editId="500E1DEE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507715</wp:posOffset>
                  </wp:positionV>
                  <wp:extent cx="828675" cy="819150"/>
                  <wp:effectExtent l="0" t="0" r="9525" b="0"/>
                  <wp:wrapSquare wrapText="bothSides"/>
                  <wp:docPr id="505760255" name="Picture 3" descr="A qr cod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52102" name="Picture 3" descr="A qr code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8" t="25521" r="15212" b="32081"/>
                          <a:stretch/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76F4E" w:rsidRPr="008351E6">
              <w:rPr>
                <w:rFonts w:ascii="Arial" w:eastAsia="Arial" w:hAnsi="Arial" w:cs="Arial"/>
                <w:b/>
                <w:color w:val="FF5248"/>
                <w:sz w:val="16"/>
                <w:szCs w:val="10"/>
                <w:lang w:bidi="cy-GB"/>
              </w:rPr>
              <w:t>Sganiwch fi am ragor o wybodaeth am frechu ac imiwneiddio</w:t>
            </w:r>
          </w:p>
          <w:p w14:paraId="2BCC73C4" w14:textId="3A67E489" w:rsidR="003B406F" w:rsidRPr="008351E6" w:rsidDel="003B406F" w:rsidRDefault="003B406F" w:rsidP="003B406F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  <w:tr w:rsidR="003B406F" w:rsidRPr="008351E6" w14:paraId="28732050" w14:textId="479884E3" w:rsidTr="006F0011">
        <w:trPr>
          <w:trHeight w:val="842"/>
        </w:trPr>
        <w:tc>
          <w:tcPr>
            <w:tcW w:w="99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B6AA1E4" w14:textId="77777777" w:rsidR="003B406F" w:rsidRPr="008351E6" w:rsidRDefault="003B406F" w:rsidP="006F0011">
            <w:pPr>
              <w:spacing w:after="0" w:line="240" w:lineRule="auto"/>
              <w:ind w:left="-1587" w:right="-397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</w:pPr>
            <w:r w:rsidRPr="008351E6">
              <w:rPr>
                <w:rFonts w:ascii="Arial" w:eastAsia="Arial" w:hAnsi="Arial" w:cs="Arial"/>
                <w:b/>
                <w:noProof/>
                <w:color w:val="FF0000"/>
                <w:sz w:val="18"/>
                <w:szCs w:val="18"/>
                <w:lang w:bidi="cy-GB"/>
              </w:rPr>
              <w:drawing>
                <wp:anchor distT="0" distB="0" distL="114300" distR="114300" simplePos="0" relativeHeight="251658241" behindDoc="0" locked="0" layoutInCell="1" allowOverlap="1" wp14:anchorId="7D702D42" wp14:editId="4D44C19C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51130</wp:posOffset>
                  </wp:positionV>
                  <wp:extent cx="276225" cy="276225"/>
                  <wp:effectExtent l="0" t="0" r="9525" b="9525"/>
                  <wp:wrapNone/>
                  <wp:docPr id="1556922287" name="Graphic 2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65842" name="Graphic 547465842" descr="Pencil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74D19CA3" w14:textId="3E1E0834" w:rsidR="003B406F" w:rsidRPr="008351E6" w:rsidRDefault="00037510" w:rsidP="006F001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noProof/>
                <w:color w:val="FF5248"/>
                <w:sz w:val="16"/>
                <w:szCs w:val="10"/>
                <w14:ligatures w14:val="standardContextual"/>
              </w:rPr>
            </w:pPr>
            <w:r w:rsidRPr="008351E6">
              <w:rPr>
                <w:rFonts w:ascii="Arial" w:eastAsia="Arial" w:hAnsi="Arial" w:cs="Arial"/>
                <w:b/>
                <w:color w:val="FF5248"/>
                <w:sz w:val="16"/>
                <w:szCs w:val="10"/>
                <w:lang w:bidi="cy-GB"/>
              </w:rPr>
              <w:t>Llenwch y ffurflen</w:t>
            </w:r>
          </w:p>
        </w:tc>
        <w:tc>
          <w:tcPr>
            <w:tcW w:w="2161" w:type="dxa"/>
            <w:vMerge/>
            <w:tcBorders>
              <w:left w:val="single" w:sz="4" w:space="0" w:color="FF5248"/>
              <w:right w:val="single" w:sz="4" w:space="0" w:color="FF5248"/>
            </w:tcBorders>
          </w:tcPr>
          <w:p w14:paraId="412EDCA5" w14:textId="77777777" w:rsidR="003B406F" w:rsidRPr="008351E6" w:rsidRDefault="003B406F" w:rsidP="003B406F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  <w:tr w:rsidR="003B406F" w:rsidRPr="008351E6" w14:paraId="238D84DE" w14:textId="75D1831A" w:rsidTr="006F0011">
        <w:trPr>
          <w:trHeight w:val="674"/>
        </w:trPr>
        <w:tc>
          <w:tcPr>
            <w:tcW w:w="99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3AB63B8" w14:textId="77777777" w:rsidR="003B406F" w:rsidRPr="008351E6" w:rsidRDefault="003B406F" w:rsidP="006F0011">
            <w:pPr>
              <w:spacing w:after="0"/>
              <w:ind w:right="-397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</w:pPr>
            <w:r w:rsidRPr="008351E6">
              <w:rPr>
                <w:rFonts w:ascii="Arial" w:eastAsia="Arial" w:hAnsi="Arial" w:cs="Arial"/>
                <w:b/>
                <w:noProof/>
                <w:color w:val="FF0000"/>
                <w:sz w:val="18"/>
                <w:szCs w:val="18"/>
                <w:lang w:bidi="cy-GB"/>
              </w:rPr>
              <w:drawing>
                <wp:anchor distT="0" distB="0" distL="114300" distR="114300" simplePos="0" relativeHeight="251658242" behindDoc="0" locked="0" layoutInCell="1" allowOverlap="1" wp14:anchorId="3B9CA775" wp14:editId="3C5E84A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3665</wp:posOffset>
                  </wp:positionV>
                  <wp:extent cx="381000" cy="381000"/>
                  <wp:effectExtent l="0" t="0" r="0" b="0"/>
                  <wp:wrapNone/>
                  <wp:docPr id="1262416068" name="Graphic 3" descr="Retur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789320" name="Graphic 690789320" descr="Return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212C8F3D" w14:textId="6CDB63D3" w:rsidR="003B406F" w:rsidRPr="008351E6" w:rsidRDefault="003B406F" w:rsidP="006F0011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8351E6">
              <w:rPr>
                <w:rFonts w:ascii="Arial" w:eastAsia="Arial" w:hAnsi="Arial" w:cs="Arial"/>
                <w:b/>
                <w:color w:val="FF5248"/>
                <w:sz w:val="16"/>
                <w:szCs w:val="10"/>
                <w:lang w:bidi="cy-GB"/>
              </w:rPr>
              <w:t xml:space="preserve">Dychwelwch y ffurflen i cyn-ysgol eich plentyn </w:t>
            </w:r>
          </w:p>
        </w:tc>
        <w:tc>
          <w:tcPr>
            <w:tcW w:w="2161" w:type="dxa"/>
            <w:vMerge/>
            <w:tcBorders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019F7B74" w14:textId="77777777" w:rsidR="003B406F" w:rsidRPr="008351E6" w:rsidDel="003B406F" w:rsidRDefault="003B406F" w:rsidP="003B406F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</w:tbl>
    <w:p w14:paraId="2B978939" w14:textId="11491A4D" w:rsidR="00D00D07" w:rsidRPr="00C17B4E" w:rsidRDefault="00D00D07" w:rsidP="00233B00">
      <w:pPr>
        <w:tabs>
          <w:tab w:val="left" w:pos="326"/>
          <w:tab w:val="left" w:pos="2342"/>
          <w:tab w:val="right" w:pos="6416"/>
        </w:tabs>
        <w:rPr>
          <w:rFonts w:ascii="Arial" w:hAnsi="Arial" w:cs="Arial"/>
          <w:sz w:val="20"/>
          <w:szCs w:val="20"/>
        </w:rPr>
      </w:pPr>
    </w:p>
    <w:bookmarkStart w:id="0" w:name="_Hlk182494701"/>
    <w:bookmarkEnd w:id="0"/>
    <w:p w14:paraId="20E85C7F" w14:textId="38F0E03E" w:rsidR="00CB0354" w:rsidRPr="00C17B4E" w:rsidRDefault="00A75948" w:rsidP="0097798F">
      <w:pPr>
        <w:rPr>
          <w:rFonts w:ascii="Arial" w:hAnsi="Arial" w:cs="Arial"/>
          <w:b/>
          <w:bCs/>
          <w:color w:val="FF5248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  <w:highlight w:val="yellow"/>
          </w:rPr>
          <w:id w:val="1220947238"/>
          <w:placeholder>
            <w:docPart w:val="ECC55BF0DCEC4D1FA5C71BACA2D6A5F1"/>
          </w:placeholder>
          <w:text/>
        </w:sdtPr>
        <w:sdtEndPr/>
        <w:sdtContent>
          <w:r w:rsidR="00EB413C" w:rsidRPr="00EB413C">
            <w:rPr>
              <w:rFonts w:ascii="Arial" w:eastAsia="Arial" w:hAnsi="Arial" w:cs="Arial"/>
              <w:b/>
              <w:sz w:val="20"/>
              <w:szCs w:val="20"/>
              <w:highlight w:val="yellow"/>
              <w:lang w:bidi="cy-GB"/>
            </w:rPr>
            <w:t>[DYDDIAD]</w:t>
          </w:r>
        </w:sdtContent>
      </w:sdt>
      <w:r w:rsidR="00C92C0B" w:rsidRPr="00C17B4E">
        <w:rPr>
          <w:rFonts w:ascii="Arial" w:eastAsia="Arial" w:hAnsi="Arial" w:cs="Arial"/>
          <w:b/>
          <w:sz w:val="20"/>
          <w:szCs w:val="20"/>
          <w:highlight w:val="yellow"/>
          <w:lang w:bidi="cy-GB"/>
        </w:rPr>
        <w:t xml:space="preserve"> </w:t>
      </w:r>
    </w:p>
    <w:p w14:paraId="0DF05DD8" w14:textId="6B3E55DA" w:rsidR="00EB413C" w:rsidRDefault="00D00D07" w:rsidP="00C17B4E">
      <w:pPr>
        <w:rPr>
          <w:rFonts w:ascii="Arial" w:hAnsi="Arial" w:cs="Arial"/>
          <w:sz w:val="19"/>
          <w:szCs w:val="19"/>
        </w:rPr>
      </w:pPr>
      <w:r w:rsidRPr="00C17B4E">
        <w:rPr>
          <w:rFonts w:ascii="Arial" w:eastAsia="Arial" w:hAnsi="Arial" w:cs="Arial"/>
          <w:b/>
          <w:color w:val="FF5248"/>
          <w:lang w:bidi="cy-GB"/>
        </w:rPr>
        <w:t>I rieni a gwarcheidwaid pob plentyn cyn-ysgol</w:t>
      </w:r>
    </w:p>
    <w:p w14:paraId="4E1BB370" w14:textId="2FACF341" w:rsidR="00F73391" w:rsidRPr="00EB413C" w:rsidRDefault="00AF660C" w:rsidP="00EB413C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eastAsia="Arial" w:hAnsi="Arial" w:cs="Arial"/>
          <w:sz w:val="20"/>
          <w:szCs w:val="20"/>
          <w:lang w:bidi="cy-GB"/>
        </w:rPr>
        <w:t>Annwyl riant neu warcheidwad,</w:t>
      </w:r>
    </w:p>
    <w:p w14:paraId="028E15B9" w14:textId="2973C382" w:rsidR="005777CF" w:rsidRPr="00EB413C" w:rsidRDefault="00F76D1A" w:rsidP="00EB413C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eastAsia="Arial" w:hAnsi="Arial" w:cs="Arial"/>
          <w:sz w:val="20"/>
          <w:szCs w:val="20"/>
          <w:lang w:bidi="cy-GB"/>
        </w:rPr>
        <w:t>Cael ein brechu yw'r peth pwysicaf y gallwn ei wneud i helpu i amddiffyn ein hunain a'n plant rhag clefydau. Mae brechu yn achub bywydau ac yn atal hyd at 5 miliwn o farwolaethau ledled y byd bob blwyddyn.</w:t>
      </w:r>
    </w:p>
    <w:p w14:paraId="2B978940" w14:textId="0ACE8516" w:rsidR="005A0956" w:rsidRPr="00EB413C" w:rsidRDefault="00FB54A7" w:rsidP="00EB413C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eastAsia="Arial" w:hAnsi="Arial" w:cs="Arial"/>
          <w:sz w:val="20"/>
          <w:szCs w:val="20"/>
          <w:lang w:bidi="cy-GB"/>
        </w:rPr>
        <w:t xml:space="preserve">Yn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1206406840"/>
          <w:placeholder>
            <w:docPart w:val="DefaultPlaceholder_-1854013440"/>
          </w:placeholder>
          <w:text/>
        </w:sdtPr>
        <w:sdtEndPr/>
        <w:sdtContent>
          <w:r w:rsidR="00C92C0B" w:rsidRPr="00EB413C">
            <w:rPr>
              <w:rFonts w:ascii="Arial" w:eastAsia="Arial" w:hAnsi="Arial" w:cs="Arial"/>
              <w:sz w:val="20"/>
              <w:szCs w:val="20"/>
              <w:highlight w:val="yellow"/>
              <w:lang w:bidi="cy-GB"/>
            </w:rPr>
            <w:t>(ychwanegu enw'r ysgol)</w:t>
          </w:r>
        </w:sdtContent>
      </w:sdt>
      <w:r w:rsidRPr="00EB413C">
        <w:rPr>
          <w:rFonts w:ascii="Arial" w:eastAsia="Arial" w:hAnsi="Arial" w:cs="Arial"/>
          <w:sz w:val="20"/>
          <w:szCs w:val="20"/>
          <w:lang w:bidi="cy-GB"/>
        </w:rPr>
        <w:t xml:space="preserve"> rydym yn disgwyl i'n plant fod yn gyfredol o ran cael eu brechiadau er mwyn amddiffyn eu hunain ac eraill. </w:t>
      </w:r>
    </w:p>
    <w:p w14:paraId="2B978941" w14:textId="14575EBD" w:rsidR="005A0956" w:rsidRPr="00EB413C" w:rsidRDefault="00B16FA3" w:rsidP="00EB413C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eastAsia="Arial" w:hAnsi="Arial" w:cs="Arial"/>
          <w:sz w:val="20"/>
          <w:szCs w:val="20"/>
          <w:lang w:bidi="cy-GB"/>
        </w:rPr>
        <w:t xml:space="preserve">Rydym wedi atodi'r rhestr o frechiadau rheolaidd a argymhellir ar gyfer plant yng Nghymru. </w:t>
      </w:r>
      <w:r w:rsidRPr="00EB413C">
        <w:rPr>
          <w:rFonts w:ascii="Arial" w:eastAsia="Arial" w:hAnsi="Arial" w:cs="Arial"/>
          <w:b/>
          <w:sz w:val="20"/>
          <w:szCs w:val="20"/>
          <w:lang w:bidi="cy-GB"/>
        </w:rPr>
        <w:t xml:space="preserve">Ticiwch y brechlynnau y mae eich plentyn wedi'u cael a dychwelwch y ffurflen wedi'i llenwi atom ni. </w:t>
      </w:r>
    </w:p>
    <w:p w14:paraId="2B978942" w14:textId="537392C4" w:rsidR="005A0956" w:rsidRPr="00EB413C" w:rsidRDefault="004E28D3" w:rsidP="00EB413C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eastAsia="Arial" w:hAnsi="Arial" w:cs="Arial"/>
          <w:sz w:val="20"/>
          <w:szCs w:val="20"/>
          <w:lang w:bidi="cy-GB"/>
        </w:rPr>
        <w:t>Dylai'r brechlynnau y mae eich plentyn eisoes wedi'u cael fod wedi’u rhestru yng Nghofnod Iechyd Personol (Llyfr Coch) eich plentyn. Os yw'n haws, gallwch roi copi o dudalen imiwneiddio'r Llyfr Coch i ni yn lle llenwi'r rhestr wirio.</w:t>
      </w:r>
    </w:p>
    <w:p w14:paraId="35026AA0" w14:textId="1B3270F9" w:rsidR="001D50B7" w:rsidRPr="00C17B4E" w:rsidRDefault="00554975" w:rsidP="00554975">
      <w:pPr>
        <w:ind w:left="720"/>
        <w:jc w:val="both"/>
        <w:rPr>
          <w:rFonts w:ascii="Arial" w:hAnsi="Arial" w:cs="Arial"/>
          <w:sz w:val="19"/>
          <w:szCs w:val="19"/>
        </w:rPr>
      </w:pPr>
      <w:r w:rsidRPr="00C17B4E">
        <w:rPr>
          <w:rFonts w:ascii="Arial" w:eastAsia="Arial" w:hAnsi="Arial" w:cs="Arial"/>
          <w:sz w:val="19"/>
          <w:szCs w:val="19"/>
          <w:lang w:bidi="cy-GB"/>
        </w:rPr>
        <w:t xml:space="preserve">      </w:t>
      </w:r>
      <w:r w:rsidR="0086424A" w:rsidRPr="00C17B4E">
        <w:rPr>
          <w:rFonts w:ascii="Arial" w:eastAsia="Arial" w:hAnsi="Arial" w:cs="Arial"/>
          <w:noProof/>
          <w:sz w:val="19"/>
          <w:szCs w:val="19"/>
          <w:lang w:bidi="cy-GB"/>
        </w:rPr>
        <mc:AlternateContent>
          <mc:Choice Requires="wps">
            <w:drawing>
              <wp:inline distT="45720" distB="45720" distL="114300" distR="114300" wp14:anchorId="49BC1BB7" wp14:editId="68F3F25D">
                <wp:extent cx="5524500" cy="790575"/>
                <wp:effectExtent l="19050" t="19050" r="38100" b="47625"/>
                <wp:docPr id="981635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FF52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BC720" w14:textId="3929CC73" w:rsidR="008141C7" w:rsidRPr="00EB413C" w:rsidRDefault="00B20194" w:rsidP="00EB41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7B4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bidi="cy-GB"/>
                              </w:rPr>
                              <w:t>Os nad ydych chi'n gwybod pa frechiadau y mae eich plentyn wedi'u cael, neu os ydych chi'n meddwl eu bod nhw wedi methu brechiad, gofynnwch i'ch ymwelydd iechyd neu'ch practis meddyg teulu. Gallant wirio a yw eich plentyn wedi cael yr holl frechiadau perthnasol a threfnu i roi unrhyw frechiadau sydd eu hangen arny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BC1B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" strokecolor="#ff5248" strokeweight="3.75pt">
                <v:textbox>
                  <w:txbxContent>
                    <w:p w14:paraId="2C0BC720" w14:textId="3929CC73" w:rsidR="008141C7" w:rsidRPr="00EB413C" w:rsidRDefault="00B20194" w:rsidP="00EB41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17B4E">
                        <w:rPr>
                          <w:rFonts w:ascii="Arial" w:eastAsia="Arial" w:hAnsi="Arial" w:cs="Arial"/>
                          <w:sz w:val="20"/>
                          <w:szCs w:val="20"/>
                          <w:lang w:bidi="cy-GB"/>
                        </w:rPr>
                        <w:t>Os nad ydych chi'n gwybod pa frechiadau y mae eich plentyn wedi'u cael, neu os ydych chi'n meddwl eu bod nhw wedi methu brechiad, gofynnwch i'ch ymwelydd iechyd neu'ch practis meddyg teulu. Gallant wirio a yw eich plentyn wedi cael yr holl frechiadau perthnasol a threfnu i roi unrhyw frechiadau sydd eu hangen arny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D31623" w14:textId="60759CDB" w:rsidR="00EA43E6" w:rsidRPr="00EB413C" w:rsidRDefault="001D50B7" w:rsidP="00EB413C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eastAsia="Arial" w:hAnsi="Arial" w:cs="Arial"/>
          <w:sz w:val="20"/>
          <w:szCs w:val="20"/>
          <w:lang w:bidi="cy-GB"/>
        </w:rPr>
        <w:t xml:space="preserve">Dros y flwyddyn ddiwethaf, bu achosion o'r frech goch yng Nghymru a rhannau eraill o'r DU. Mae'r frech goch yn lledaenu'n hawdd iawn a gall arwain at salwch sy'n peryglu bywyd. Gall pobl, gan gynnwys plant, farw o'r frech goch. Yr amddiffyniad gorau yn erbyn y frech goch yw </w:t>
      </w:r>
      <w:r w:rsidRPr="00EB413C">
        <w:rPr>
          <w:rFonts w:ascii="Arial" w:eastAsia="Arial" w:hAnsi="Arial" w:cs="Arial"/>
          <w:b/>
          <w:sz w:val="20"/>
          <w:szCs w:val="20"/>
          <w:lang w:bidi="cy-GB"/>
        </w:rPr>
        <w:t xml:space="preserve">2 ddos </w:t>
      </w:r>
      <w:r w:rsidRPr="00EB413C">
        <w:rPr>
          <w:rFonts w:ascii="Arial" w:eastAsia="Arial" w:hAnsi="Arial" w:cs="Arial"/>
          <w:sz w:val="20"/>
          <w:szCs w:val="20"/>
          <w:lang w:bidi="cy-GB"/>
        </w:rPr>
        <w:t xml:space="preserve">​​o frechlyn sy'n cynnwys MMR. </w:t>
      </w:r>
    </w:p>
    <w:p w14:paraId="6747BBF6" w14:textId="3148EF96" w:rsidR="00203336" w:rsidRPr="00EB413C" w:rsidRDefault="00CC3291" w:rsidP="00EB413C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eastAsia="Arial" w:hAnsi="Arial" w:cs="Arial"/>
          <w:sz w:val="20"/>
          <w:szCs w:val="20"/>
          <w:lang w:bidi="cy-GB"/>
        </w:rPr>
        <w:t xml:space="preserve">Yn 2025 a 2026, gwnaed newidiadau i'r brechlynnau a argymhellir ar gyfer plant yng Nghymru. O 1 Ionawr 2026, cynigir brechlyn newydd o'r enw </w:t>
      </w:r>
      <w:r w:rsidRPr="00EB413C">
        <w:rPr>
          <w:rFonts w:ascii="Arial" w:eastAsia="Arial" w:hAnsi="Arial" w:cs="Arial"/>
          <w:b/>
          <w:sz w:val="20"/>
          <w:szCs w:val="20"/>
          <w:lang w:bidi="cy-GB"/>
        </w:rPr>
        <w:t>MMRV</w:t>
      </w:r>
      <w:r w:rsidRPr="00EB413C">
        <w:rPr>
          <w:rFonts w:ascii="Arial" w:eastAsia="Arial" w:hAnsi="Arial" w:cs="Arial"/>
          <w:sz w:val="20"/>
          <w:szCs w:val="20"/>
          <w:lang w:bidi="cy-GB"/>
        </w:rPr>
        <w:t xml:space="preserve"> fel rhan o'r amserlen imiwneiddio reolaidd i blant i helpu i amddiffyn rhag haint y frech goch, clwy'r pennau, rwbela a brech yr ieir (</w:t>
      </w:r>
      <w:proofErr w:type="spellStart"/>
      <w:r w:rsidRPr="00EB413C">
        <w:rPr>
          <w:rFonts w:ascii="Arial" w:eastAsia="Arial" w:hAnsi="Arial" w:cs="Arial"/>
          <w:sz w:val="20"/>
          <w:szCs w:val="20"/>
          <w:lang w:bidi="cy-GB"/>
        </w:rPr>
        <w:t>farisela</w:t>
      </w:r>
      <w:proofErr w:type="spellEnd"/>
      <w:r w:rsidRPr="00EB413C">
        <w:rPr>
          <w:rFonts w:ascii="Arial" w:eastAsia="Arial" w:hAnsi="Arial" w:cs="Arial"/>
          <w:sz w:val="20"/>
          <w:szCs w:val="20"/>
          <w:lang w:bidi="cy-GB"/>
        </w:rPr>
        <w:t xml:space="preserve">). </w:t>
      </w:r>
    </w:p>
    <w:p w14:paraId="2498DF60" w14:textId="72D217AB" w:rsidR="00BC2AAD" w:rsidRPr="00EB413C" w:rsidRDefault="006C0EE9" w:rsidP="00EB413C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eastAsia="Arial" w:hAnsi="Arial" w:cs="Arial"/>
          <w:sz w:val="20"/>
          <w:szCs w:val="20"/>
          <w:lang w:bidi="cy-GB"/>
        </w:rPr>
        <w:t>I'r rhan fwyaf o blant, mae brech yr ieir fel arfer yn salwch ysgafn. Fodd bynnag, mae'r risg o gael salwch difrifol yn uwch nag yr oedd pobl yn arfer meddwl. Bydd cyflwyno brechlyn rhag brech yr ieir fel rhan o'r MMRV yn helpu i atal salwch difrifol o ganlyniad i frech yr ieir ac achub bywydau.</w:t>
      </w:r>
    </w:p>
    <w:p w14:paraId="43899925" w14:textId="78068EA1" w:rsidR="00EF1C54" w:rsidRPr="00EB413C" w:rsidRDefault="00543470" w:rsidP="00EB413C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eastAsia="Arial" w:hAnsi="Arial" w:cs="Arial"/>
          <w:sz w:val="20"/>
          <w:szCs w:val="20"/>
          <w:lang w:bidi="cy-GB"/>
        </w:rPr>
        <w:t>Rhoddir y brechlyn MMRV i fabanod yn rhad ac am ddim gan y GIG fel rhan o'u brechiadau rheolaidd i blant o 1 Ionawr 2026. Rhoddir y dos cyntaf i fabanod pan fyddant yn 12 mis oed, a'r ail ddos ​​yn 18 mis oed. Rhoddir y brechlyn MMRV hefyd i rai plant hŷn cymwys hyd at 6 oed, yn dibynnu a ydynt wedi cael haint brech yr ieir neu'r brechlyn brech yr ieir yn y gorffennol. </w:t>
      </w:r>
    </w:p>
    <w:p w14:paraId="400BCC97" w14:textId="3581369E" w:rsidR="00551BC6" w:rsidRPr="00EB413C" w:rsidRDefault="00551BC6" w:rsidP="00EB413C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eastAsia="Arial" w:hAnsi="Arial" w:cs="Arial"/>
          <w:sz w:val="20"/>
          <w:szCs w:val="20"/>
          <w:lang w:bidi="cy-GB"/>
        </w:rPr>
        <w:t xml:space="preserve">Mae'r brechlyn </w:t>
      </w:r>
      <w:r w:rsidRPr="00EB413C">
        <w:rPr>
          <w:rFonts w:ascii="Arial" w:eastAsia="Arial" w:hAnsi="Arial" w:cs="Arial"/>
          <w:b/>
          <w:sz w:val="20"/>
          <w:szCs w:val="20"/>
          <w:lang w:bidi="cy-GB"/>
        </w:rPr>
        <w:t>MMR</w:t>
      </w:r>
      <w:r w:rsidRPr="00EB413C">
        <w:rPr>
          <w:rFonts w:ascii="Arial" w:eastAsia="Arial" w:hAnsi="Arial" w:cs="Arial"/>
          <w:sz w:val="20"/>
          <w:szCs w:val="20"/>
          <w:lang w:bidi="cy-GB"/>
        </w:rPr>
        <w:t xml:space="preserve"> yn dal i fod ar gael i blant 6 oed a hŷn ac oedolion sydd wedi methu un neu'r ddau ddos ​​o frechlyn MMR ac nad ydynt yn gymwys i gael y brechlyn MMRV.  </w:t>
      </w:r>
    </w:p>
    <w:p w14:paraId="2B978945" w14:textId="634B606E" w:rsidR="00323BFC" w:rsidRPr="00C17B4E" w:rsidRDefault="00D95460" w:rsidP="00EB413C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eastAsia="Arial" w:hAnsi="Arial" w:cs="Arial"/>
          <w:sz w:val="20"/>
          <w:szCs w:val="20"/>
          <w:lang w:bidi="cy-GB"/>
        </w:rPr>
        <w:t xml:space="preserve">Gallwch ddod o hyd i ragor o wybodaeth am y brechlynnau MMRV ac MMR yn </w:t>
      </w:r>
      <w:hyperlink r:id="rId19" w:history="1">
        <w:proofErr w:type="spellStart"/>
        <w:r w:rsidR="000B1278" w:rsidRPr="00EB413C">
          <w:rPr>
            <w:rStyle w:val="Hyperlink"/>
            <w:rFonts w:ascii="Arial" w:eastAsia="Arial" w:hAnsi="Arial" w:cs="Arial"/>
            <w:b/>
            <w:sz w:val="20"/>
            <w:szCs w:val="20"/>
            <w:u w:val="none"/>
            <w:lang w:bidi="cy-GB"/>
          </w:rPr>
          <w:t>icc.gig.cymru</w:t>
        </w:r>
        <w:proofErr w:type="spellEnd"/>
        <w:r w:rsidR="000B1278" w:rsidRPr="00EB413C">
          <w:rPr>
            <w:rStyle w:val="Hyperlink"/>
            <w:rFonts w:ascii="Arial" w:eastAsia="Arial" w:hAnsi="Arial" w:cs="Arial"/>
            <w:b/>
            <w:sz w:val="20"/>
            <w:szCs w:val="20"/>
            <w:u w:val="none"/>
            <w:lang w:bidi="cy-GB"/>
          </w:rPr>
          <w:t>/MMRV-MMR</w:t>
        </w:r>
      </w:hyperlink>
      <w:r w:rsidRPr="00C17B4E">
        <w:rPr>
          <w:sz w:val="20"/>
          <w:szCs w:val="20"/>
          <w:lang w:bidi="cy-GB"/>
        </w:rPr>
        <w:t>,</w:t>
      </w:r>
      <w:r w:rsidR="00C479CF" w:rsidRPr="00EB413C">
        <w:rPr>
          <w:rFonts w:ascii="Arial" w:eastAsia="Arial" w:hAnsi="Arial" w:cs="Arial"/>
          <w:sz w:val="20"/>
          <w:szCs w:val="20"/>
          <w:lang w:bidi="cy-GB"/>
        </w:rPr>
        <w:t xml:space="preserve"> ac am y newidiadau i'r rhaglen frechu plant yn </w:t>
      </w:r>
      <w:hyperlink r:id="rId20" w:history="1">
        <w:proofErr w:type="spellStart"/>
        <w:r w:rsidR="006D243C">
          <w:rPr>
            <w:rStyle w:val="Hyperlink"/>
            <w:rFonts w:ascii="Arial" w:eastAsia="Arial" w:hAnsi="Arial" w:cs="Arial"/>
            <w:b/>
            <w:sz w:val="20"/>
            <w:szCs w:val="20"/>
            <w:u w:val="none"/>
            <w:lang w:bidi="cy-GB"/>
          </w:rPr>
          <w:t>icc.gig.cymru</w:t>
        </w:r>
        <w:proofErr w:type="spellEnd"/>
        <w:r w:rsidR="006D243C">
          <w:rPr>
            <w:rStyle w:val="Hyperlink"/>
            <w:rFonts w:ascii="Arial" w:eastAsia="Arial" w:hAnsi="Arial" w:cs="Arial"/>
            <w:b/>
            <w:sz w:val="20"/>
            <w:szCs w:val="20"/>
            <w:u w:val="none"/>
            <w:lang w:bidi="cy-GB"/>
          </w:rPr>
          <w:t>/brechlynnau/</w:t>
        </w:r>
        <w:proofErr w:type="spellStart"/>
        <w:r w:rsidR="006D243C">
          <w:rPr>
            <w:rStyle w:val="Hyperlink"/>
            <w:rFonts w:ascii="Arial" w:eastAsia="Arial" w:hAnsi="Arial" w:cs="Arial"/>
            <w:b/>
            <w:sz w:val="20"/>
            <w:szCs w:val="20"/>
            <w:u w:val="none"/>
            <w:lang w:bidi="cy-GB"/>
          </w:rPr>
          <w:t>ccs</w:t>
        </w:r>
        <w:proofErr w:type="spellEnd"/>
        <w:r w:rsidR="006D243C">
          <w:rPr>
            <w:rStyle w:val="Hyperlink"/>
            <w:rFonts w:ascii="Arial" w:eastAsia="Arial" w:hAnsi="Arial" w:cs="Arial"/>
            <w:b/>
            <w:sz w:val="20"/>
            <w:szCs w:val="20"/>
            <w:u w:val="none"/>
            <w:lang w:bidi="cy-GB"/>
          </w:rPr>
          <w:t>-gwybod</w:t>
        </w:r>
        <w:r w:rsidR="006D243C">
          <w:rPr>
            <w:rStyle w:val="Hyperlink"/>
            <w:rFonts w:ascii="Arial" w:eastAsia="Arial" w:hAnsi="Arial" w:cs="Arial"/>
            <w:b/>
            <w:sz w:val="20"/>
            <w:szCs w:val="20"/>
            <w:u w:val="none"/>
            <w:lang w:bidi="cy-GB"/>
          </w:rPr>
          <w:t>a</w:t>
        </w:r>
        <w:r w:rsidR="006D243C">
          <w:rPr>
            <w:rStyle w:val="Hyperlink"/>
            <w:rFonts w:ascii="Arial" w:eastAsia="Arial" w:hAnsi="Arial" w:cs="Arial"/>
            <w:b/>
            <w:sz w:val="20"/>
            <w:szCs w:val="20"/>
            <w:u w:val="none"/>
            <w:lang w:bidi="cy-GB"/>
          </w:rPr>
          <w:t>eth-ir-cyhoedd</w:t>
        </w:r>
      </w:hyperlink>
    </w:p>
    <w:p w14:paraId="5FED4583" w14:textId="4AA80130" w:rsidR="00E334E4" w:rsidRPr="00EB413C" w:rsidRDefault="00AF660C" w:rsidP="00E565D1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eastAsia="Arial" w:hAnsi="Arial" w:cs="Arial"/>
          <w:sz w:val="20"/>
          <w:szCs w:val="20"/>
          <w:lang w:bidi="cy-GB"/>
        </w:rPr>
        <w:t>Yn gywir</w:t>
      </w:r>
    </w:p>
    <w:p w14:paraId="6D599FA7" w14:textId="1FCC90F5" w:rsidR="00E334E4" w:rsidRPr="00C17B4E" w:rsidRDefault="00A75948" w:rsidP="00510D8A">
      <w:pPr>
        <w:tabs>
          <w:tab w:val="left" w:pos="3233"/>
        </w:tabs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23896072"/>
          <w:placeholder>
            <w:docPart w:val="DefaultPlaceholder_-1854013440"/>
          </w:placeholder>
        </w:sdtPr>
        <w:sdtEndPr>
          <w:rPr>
            <w:b/>
            <w:bCs/>
            <w:highlight w:val="yellow"/>
          </w:rPr>
        </w:sdtEndPr>
        <w:sdtContent>
          <w:r w:rsidR="00C92C0B" w:rsidRPr="00C17B4E">
            <w:rPr>
              <w:rFonts w:ascii="Arial" w:eastAsia="Arial" w:hAnsi="Arial" w:cs="Arial"/>
              <w:b/>
              <w:sz w:val="20"/>
              <w:szCs w:val="20"/>
              <w:highlight w:val="yellow"/>
              <w:lang w:bidi="cy-GB"/>
            </w:rPr>
            <w:t>[Ychwanegwch enw a swydd y sawl sy’n cymeradwyo]</w:t>
          </w:r>
        </w:sdtContent>
      </w:sdt>
      <w:r w:rsidR="00031AA3" w:rsidRPr="00C17B4E">
        <w:rPr>
          <w:rFonts w:ascii="Arial" w:eastAsia="Arial" w:hAnsi="Arial" w:cs="Arial"/>
          <w:b/>
          <w:sz w:val="20"/>
          <w:szCs w:val="20"/>
          <w:highlight w:val="yellow"/>
          <w:lang w:bidi="cy-GB"/>
        </w:rPr>
        <w:tab/>
      </w:r>
    </w:p>
    <w:p w14:paraId="5F892392" w14:textId="77777777" w:rsidR="00994195" w:rsidRPr="008351E6" w:rsidRDefault="00994195" w:rsidP="00233B00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00820384" w14:textId="77777777" w:rsidR="00EB413C" w:rsidRDefault="00EB413C" w:rsidP="006F0011">
      <w:pPr>
        <w:jc w:val="both"/>
        <w:rPr>
          <w:rFonts w:ascii="Arial" w:hAnsi="Arial" w:cs="Arial"/>
          <w:b/>
          <w:bCs/>
          <w:color w:val="FF5548"/>
          <w:sz w:val="24"/>
          <w:szCs w:val="24"/>
        </w:rPr>
      </w:pPr>
    </w:p>
    <w:p w14:paraId="48FFC541" w14:textId="77777777" w:rsidR="00EB413C" w:rsidRPr="00C17B4E" w:rsidRDefault="00EB413C" w:rsidP="006F0011">
      <w:pPr>
        <w:jc w:val="both"/>
        <w:rPr>
          <w:rFonts w:ascii="Arial" w:hAnsi="Arial" w:cs="Arial"/>
          <w:b/>
          <w:bCs/>
          <w:color w:val="FF5548"/>
          <w:sz w:val="8"/>
          <w:szCs w:val="8"/>
        </w:rPr>
      </w:pPr>
    </w:p>
    <w:p w14:paraId="5CCC4C7F" w14:textId="10E55522" w:rsidR="0031631C" w:rsidRPr="00C17B4E" w:rsidRDefault="0023245E" w:rsidP="006F0011">
      <w:pPr>
        <w:jc w:val="both"/>
        <w:rPr>
          <w:rFonts w:ascii="Arial" w:hAnsi="Arial" w:cs="Arial"/>
          <w:b/>
          <w:bCs/>
          <w:color w:val="FF5548"/>
        </w:rPr>
      </w:pPr>
      <w:r w:rsidRPr="00C17B4E">
        <w:rPr>
          <w:rFonts w:ascii="Arial" w:eastAsia="Arial" w:hAnsi="Arial" w:cs="Arial"/>
          <w:b/>
          <w:color w:val="FF5548"/>
          <w:lang w:bidi="cy-GB"/>
        </w:rPr>
        <w:t xml:space="preserve">Brechiadau rheolaidd i blant yng Nghymru </w:t>
      </w:r>
    </w:p>
    <w:p w14:paraId="28CD32D1" w14:textId="00549C7B" w:rsidR="00277990" w:rsidRPr="00C17B4E" w:rsidRDefault="00277990">
      <w:pPr>
        <w:rPr>
          <w:rFonts w:ascii="Arial" w:hAnsi="Arial" w:cs="Arial"/>
          <w:b/>
          <w:bCs/>
          <w:sz w:val="20"/>
          <w:szCs w:val="20"/>
        </w:rPr>
      </w:pPr>
      <w:r w:rsidRPr="00C17B4E">
        <w:rPr>
          <w:rFonts w:ascii="Arial" w:eastAsia="Arial" w:hAnsi="Arial" w:cs="Arial"/>
          <w:sz w:val="20"/>
          <w:szCs w:val="20"/>
          <w:lang w:bidi="cy-GB"/>
        </w:rPr>
        <w:t>Ticiwch pa frechiadau y mae eich plentyn wedi'u cael a dychwelwch y ffurflen atom, neu darparwch gopi o dudalen imiwneiddio Llyfr Coch eich plentyn.</w:t>
      </w:r>
    </w:p>
    <w:p w14:paraId="70A8E51A" w14:textId="1D4CFCF1" w:rsidR="003E2594" w:rsidRPr="00C17B4E" w:rsidRDefault="00730C08" w:rsidP="00C54506">
      <w:pPr>
        <w:rPr>
          <w:b/>
          <w:bCs/>
          <w:sz w:val="20"/>
          <w:szCs w:val="20"/>
        </w:rPr>
      </w:pPr>
      <w:r w:rsidRPr="00C17B4E">
        <w:rPr>
          <w:rFonts w:ascii="Arial" w:eastAsia="Arial" w:hAnsi="Arial" w:cs="Arial"/>
          <w:b/>
          <w:sz w:val="20"/>
          <w:szCs w:val="20"/>
          <w:lang w:bidi="cy-GB"/>
        </w:rPr>
        <w:t xml:space="preserve">Noder bod newidiadau i'r amserlen imiwneiddio plant ym mis Gorffennaf 2025 ac Ionawr 2026 yn golygu y gallai rhai plant fod wedi cael rhai brechlynnau ar wahanol oedrannau, yn dibynnu ar eu dyddiad geni. </w:t>
      </w:r>
      <w:r w:rsidRPr="00C17B4E">
        <w:rPr>
          <w:rFonts w:ascii="Arial" w:eastAsia="Arial" w:hAnsi="Arial" w:cs="Arial"/>
          <w:sz w:val="20"/>
          <w:szCs w:val="20"/>
          <w:lang w:bidi="cy-GB"/>
        </w:rPr>
        <w:t xml:space="preserve">I weld y rhestr gyflawn o imiwneiddiadau a argymhellir ar gyfer plant yng Nghymru, ewch i </w:t>
      </w:r>
      <w:hyperlink r:id="rId21">
        <w:proofErr w:type="spellStart"/>
        <w:r w:rsidR="005747DD">
          <w:rPr>
            <w:rStyle w:val="Hyperlink"/>
            <w:rFonts w:ascii="Arial" w:eastAsia="Arial" w:hAnsi="Arial" w:cs="Arial"/>
            <w:b/>
            <w:sz w:val="20"/>
            <w:szCs w:val="20"/>
            <w:lang w:bidi="cy-GB"/>
          </w:rPr>
          <w:t>icc.gig.cymru</w:t>
        </w:r>
        <w:proofErr w:type="spellEnd"/>
        <w:r w:rsidR="005747DD">
          <w:rPr>
            <w:rStyle w:val="Hyperlink"/>
            <w:rFonts w:ascii="Arial" w:eastAsia="Arial" w:hAnsi="Arial" w:cs="Arial"/>
            <w:b/>
            <w:sz w:val="20"/>
            <w:szCs w:val="20"/>
            <w:lang w:bidi="cy-GB"/>
          </w:rPr>
          <w:t>/</w:t>
        </w:r>
        <w:proofErr w:type="spellStart"/>
        <w:r w:rsidR="005747DD">
          <w:rPr>
            <w:rStyle w:val="Hyperlink"/>
            <w:rFonts w:ascii="Arial" w:eastAsia="Arial" w:hAnsi="Arial" w:cs="Arial"/>
            <w:b/>
            <w:sz w:val="20"/>
            <w:szCs w:val="20"/>
            <w:lang w:bidi="cy-GB"/>
          </w:rPr>
          <w:t>A</w:t>
        </w:r>
        <w:r w:rsidR="005747DD">
          <w:rPr>
            <w:rStyle w:val="Hyperlink"/>
            <w:rFonts w:ascii="Arial" w:eastAsia="Arial" w:hAnsi="Arial" w:cs="Arial"/>
            <w:b/>
            <w:sz w:val="20"/>
            <w:szCs w:val="20"/>
            <w:lang w:bidi="cy-GB"/>
          </w:rPr>
          <w:t>mserlenGyflawn</w:t>
        </w:r>
        <w:proofErr w:type="spellEnd"/>
      </w:hyperlink>
    </w:p>
    <w:p w14:paraId="53534228" w14:textId="77777777" w:rsidR="00EB413C" w:rsidRPr="00C17B4E" w:rsidRDefault="00EB413C" w:rsidP="00C54506">
      <w:pPr>
        <w:rPr>
          <w:rFonts w:ascii="Arial" w:hAnsi="Arial" w:cs="Arial"/>
          <w:b/>
          <w:bCs/>
          <w:sz w:val="20"/>
          <w:szCs w:val="20"/>
        </w:rPr>
      </w:pPr>
    </w:p>
    <w:p w14:paraId="434C45AF" w14:textId="3C32FDE5" w:rsidR="002A1E0B" w:rsidRPr="00C17B4E" w:rsidRDefault="00BF01A1">
      <w:pPr>
        <w:rPr>
          <w:rFonts w:ascii="Arial" w:hAnsi="Arial" w:cs="Arial"/>
          <w:sz w:val="20"/>
          <w:szCs w:val="20"/>
        </w:rPr>
      </w:pPr>
      <w:r w:rsidRPr="00C17B4E">
        <w:rPr>
          <w:rFonts w:ascii="Arial" w:eastAsia="Arial" w:hAnsi="Arial" w:cs="Arial"/>
          <w:noProof/>
          <w:sz w:val="20"/>
          <w:szCs w:val="20"/>
          <w:lang w:bidi="cy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460620" wp14:editId="16E742F9">
                <wp:simplePos x="0" y="0"/>
                <wp:positionH relativeFrom="column">
                  <wp:posOffset>3370568</wp:posOffset>
                </wp:positionH>
                <wp:positionV relativeFrom="paragraph">
                  <wp:posOffset>117475</wp:posOffset>
                </wp:positionV>
                <wp:extent cx="2003729" cy="0"/>
                <wp:effectExtent l="0" t="0" r="0" b="0"/>
                <wp:wrapNone/>
                <wp:docPr id="9869628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72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xmlns:v="urn:schemas-microsoft-com:vml" w14:anchorId="19A9C4C7" id="Straight Connector 1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pt,9.25pt" to="423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" strokecolor="black [3040]">
                <v:stroke dashstyle="1 1"/>
              </v:line>
            </w:pict>
          </mc:Fallback>
        </mc:AlternateContent>
      </w:r>
      <w:r w:rsidR="0023245E" w:rsidRPr="00C17B4E">
        <w:rPr>
          <w:rFonts w:ascii="Arial" w:eastAsia="Arial" w:hAnsi="Arial" w:cs="Arial"/>
          <w:sz w:val="20"/>
          <w:szCs w:val="20"/>
          <w:lang w:bidi="cy-GB"/>
        </w:rPr>
        <w:t>Enw’r plentyn</w:t>
      </w:r>
      <w:r w:rsidR="00347404" w:rsidRPr="00C17B4E">
        <w:rPr>
          <w:rFonts w:ascii="Arial" w:eastAsia="Arial" w:hAnsi="Arial" w:cs="Arial"/>
          <w:sz w:val="20"/>
          <w:szCs w:val="20"/>
          <w:u w:val="dotted"/>
          <w:lang w:bidi="cy-GB"/>
        </w:rPr>
        <w:t xml:space="preserve">                                                   </w:t>
      </w:r>
      <w:r w:rsidR="0023245E" w:rsidRPr="00C17B4E">
        <w:rPr>
          <w:rFonts w:ascii="Arial" w:eastAsia="Arial" w:hAnsi="Arial" w:cs="Arial"/>
          <w:sz w:val="20"/>
          <w:szCs w:val="20"/>
          <w:lang w:bidi="cy-GB"/>
        </w:rPr>
        <w:t xml:space="preserve">   Dyddiad Geni</w:t>
      </w:r>
      <w:r w:rsidR="00AA6B34" w:rsidRPr="00C17B4E">
        <w:rPr>
          <w:rFonts w:ascii="Arial" w:eastAsia="Arial" w:hAnsi="Arial" w:cs="Arial"/>
          <w:b/>
          <w:sz w:val="20"/>
          <w:szCs w:val="20"/>
          <w:u w:val="dotted"/>
          <w:lang w:bidi="cy-GB"/>
        </w:rPr>
        <w:t xml:space="preserve">                                                                      </w:t>
      </w:r>
      <w:r w:rsidR="0023245E" w:rsidRPr="00C17B4E">
        <w:rPr>
          <w:rFonts w:ascii="Arial" w:eastAsia="Arial" w:hAnsi="Arial" w:cs="Arial"/>
          <w:b/>
          <w:sz w:val="20"/>
          <w:szCs w:val="20"/>
          <w:lang w:bidi="cy-GB"/>
        </w:rPr>
        <w:t xml:space="preserve">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3881"/>
        <w:gridCol w:w="2172"/>
        <w:gridCol w:w="2193"/>
      </w:tblGrid>
      <w:tr w:rsidR="00A11F13" w:rsidRPr="008351E6" w14:paraId="2B978956" w14:textId="77777777" w:rsidTr="00510D8A">
        <w:trPr>
          <w:trHeight w:val="731"/>
        </w:trPr>
        <w:tc>
          <w:tcPr>
            <w:tcW w:w="2210" w:type="dxa"/>
            <w:shd w:val="clear" w:color="auto" w:fill="F2F2F2" w:themeFill="background1" w:themeFillShade="F2"/>
          </w:tcPr>
          <w:p w14:paraId="2B978952" w14:textId="5702507D" w:rsidR="005A0956" w:rsidRPr="00C17B4E" w:rsidRDefault="00506699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Oed y rhoddwyd y brechlyn</w:t>
            </w:r>
          </w:p>
        </w:tc>
        <w:tc>
          <w:tcPr>
            <w:tcW w:w="3881" w:type="dxa"/>
            <w:shd w:val="clear" w:color="auto" w:fill="F2F2F2" w:themeFill="background1" w:themeFillShade="F2"/>
          </w:tcPr>
          <w:p w14:paraId="2B978953" w14:textId="77777777" w:rsidR="003341F7" w:rsidRPr="00C17B4E" w:rsidRDefault="0023245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Y clefydau y mae'n amddiffyn yn eu herbyn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2B978954" w14:textId="77777777" w:rsidR="003341F7" w:rsidRPr="00C17B4E" w:rsidRDefault="0023245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Y brechlynnau a roddir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2B978955" w14:textId="1993CCE2" w:rsidR="003341F7" w:rsidRPr="00C17B4E" w:rsidRDefault="0023245E" w:rsidP="00EF6ED3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Ticiwch a rhowch ddyddiad y brechiad os yw'n hysbys</w:t>
            </w:r>
          </w:p>
        </w:tc>
      </w:tr>
      <w:tr w:rsidR="00A11F13" w:rsidRPr="008351E6" w14:paraId="2B97895E" w14:textId="77777777" w:rsidTr="00510D8A">
        <w:trPr>
          <w:trHeight w:val="496"/>
        </w:trPr>
        <w:tc>
          <w:tcPr>
            <w:tcW w:w="2210" w:type="dxa"/>
            <w:vMerge w:val="restart"/>
            <w:shd w:val="clear" w:color="auto" w:fill="F2F2F2" w:themeFill="background1" w:themeFillShade="F2"/>
          </w:tcPr>
          <w:p w14:paraId="2B978957" w14:textId="07000CBC" w:rsidR="00827C4F" w:rsidRPr="00C17B4E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8 wythnos oed</w:t>
            </w:r>
          </w:p>
        </w:tc>
        <w:tc>
          <w:tcPr>
            <w:tcW w:w="3881" w:type="dxa"/>
          </w:tcPr>
          <w:p w14:paraId="2B978958" w14:textId="62D8E6E6" w:rsidR="00827C4F" w:rsidRPr="00C17B4E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Difftheria, tetanws, pertwsis (y pas), polio, ffliw hemoffilws math b (Hib) a hepatitis B</w:t>
            </w:r>
          </w:p>
          <w:p w14:paraId="2B978959" w14:textId="77777777" w:rsidR="00827C4F" w:rsidRPr="00C17B4E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</w:tcPr>
          <w:p w14:paraId="206E036C" w14:textId="77777777" w:rsidR="00832267" w:rsidRPr="00C17B4E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DTaP/IPV/Hib/HepB </w:t>
            </w:r>
          </w:p>
          <w:p w14:paraId="2B97895A" w14:textId="6D52E6D2" w:rsidR="00827C4F" w:rsidRPr="00C17B4E" w:rsidRDefault="0083226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(6-mewn-1)</w:t>
            </w:r>
          </w:p>
          <w:p w14:paraId="2B97895B" w14:textId="77777777" w:rsidR="00827C4F" w:rsidRPr="00C17B4E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B97895C" w14:textId="77777777" w:rsidR="00827C4F" w:rsidRPr="00C17B4E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B97895D" w14:textId="5D29C734" w:rsidR="00827C4F" w:rsidRPr="00C17B4E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F13" w:rsidRPr="008351E6" w14:paraId="2B978963" w14:textId="77777777" w:rsidTr="00510D8A">
        <w:trPr>
          <w:trHeight w:val="522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2B97895F" w14:textId="77777777" w:rsidR="00827C4F" w:rsidRPr="00C17B4E" w:rsidRDefault="00827C4F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</w:tcPr>
          <w:p w14:paraId="2B978960" w14:textId="361EE59D" w:rsidR="00827C4F" w:rsidRPr="00C17B4E" w:rsidRDefault="000A305E" w:rsidP="003857F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Grŵp Meningococol B </w:t>
            </w:r>
          </w:p>
        </w:tc>
        <w:tc>
          <w:tcPr>
            <w:tcW w:w="2172" w:type="dxa"/>
          </w:tcPr>
          <w:p w14:paraId="2B978961" w14:textId="705EB07E" w:rsidR="00827C4F" w:rsidRPr="00C17B4E" w:rsidRDefault="000A305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MenB</w:t>
            </w:r>
          </w:p>
        </w:tc>
        <w:tc>
          <w:tcPr>
            <w:tcW w:w="2193" w:type="dxa"/>
          </w:tcPr>
          <w:p w14:paraId="2B978962" w14:textId="26CBEFBB" w:rsidR="00827C4F" w:rsidRPr="00C17B4E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F13" w:rsidRPr="008351E6" w14:paraId="2B978968" w14:textId="77777777" w:rsidTr="00510D8A">
        <w:trPr>
          <w:trHeight w:val="522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2B978964" w14:textId="77777777" w:rsidR="00827C4F" w:rsidRPr="00C17B4E" w:rsidRDefault="00827C4F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</w:tcPr>
          <w:p w14:paraId="2B978965" w14:textId="09DC9F46" w:rsidR="00827C4F" w:rsidRPr="00C17B4E" w:rsidRDefault="000A305E" w:rsidP="003857F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Gastroenteritis rotafeirws</w:t>
            </w:r>
          </w:p>
        </w:tc>
        <w:tc>
          <w:tcPr>
            <w:tcW w:w="2172" w:type="dxa"/>
          </w:tcPr>
          <w:p w14:paraId="2B978966" w14:textId="3DBC37E1" w:rsidR="00827C4F" w:rsidRPr="00C17B4E" w:rsidRDefault="000A305E" w:rsidP="00CA3B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Rotafeirws</w:t>
            </w:r>
          </w:p>
        </w:tc>
        <w:tc>
          <w:tcPr>
            <w:tcW w:w="2193" w:type="dxa"/>
          </w:tcPr>
          <w:p w14:paraId="2B978967" w14:textId="78B8AA9A" w:rsidR="00827C4F" w:rsidRPr="00C17B4E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F13" w:rsidRPr="008351E6" w14:paraId="2B978971" w14:textId="77777777" w:rsidTr="00510D8A">
        <w:trPr>
          <w:trHeight w:val="580"/>
        </w:trPr>
        <w:tc>
          <w:tcPr>
            <w:tcW w:w="2210" w:type="dxa"/>
            <w:vMerge w:val="restart"/>
            <w:shd w:val="clear" w:color="auto" w:fill="F2F2F2" w:themeFill="background1" w:themeFillShade="F2"/>
          </w:tcPr>
          <w:p w14:paraId="2B978969" w14:textId="4BDCA6DF" w:rsidR="008657BC" w:rsidRPr="00C17B4E" w:rsidRDefault="008657BC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12 wythnos oed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14:paraId="2B97896A" w14:textId="5A5B8CA1" w:rsidR="008657BC" w:rsidRPr="00C17B4E" w:rsidRDefault="008657BC" w:rsidP="006B6DB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Difftheria, tetanws, pertwsis (y pas), polio, ffliw hemoffilws math b (Hib) a hepatitis B </w:t>
            </w:r>
          </w:p>
          <w:p w14:paraId="2B97896B" w14:textId="77777777" w:rsidR="008657BC" w:rsidRPr="00C17B4E" w:rsidRDefault="008657B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B97896C" w14:textId="77777777" w:rsidR="008657BC" w:rsidRPr="00C17B4E" w:rsidRDefault="008657B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2B97896D" w14:textId="77777777" w:rsidR="008657BC" w:rsidRPr="00C17B4E" w:rsidRDefault="008657B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DTaP/IPV/Hib/HepB</w:t>
            </w:r>
          </w:p>
          <w:p w14:paraId="2B97896E" w14:textId="692056EF" w:rsidR="008657BC" w:rsidRPr="00C17B4E" w:rsidRDefault="0083226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(6-mewn-1)</w:t>
            </w:r>
          </w:p>
          <w:p w14:paraId="2B97896F" w14:textId="77777777" w:rsidR="008657BC" w:rsidRPr="00C17B4E" w:rsidRDefault="008657B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B978970" w14:textId="5F75D5B2" w:rsidR="008657BC" w:rsidRPr="00C17B4E" w:rsidRDefault="008657B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CC4" w:rsidRPr="008351E6" w14:paraId="3C2C841C" w14:textId="77777777" w:rsidTr="00510D8A">
        <w:trPr>
          <w:trHeight w:val="580"/>
        </w:trPr>
        <w:tc>
          <w:tcPr>
            <w:tcW w:w="22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57BF1F2" w14:textId="77777777" w:rsidR="00CC3CC4" w:rsidRPr="00C17B4E" w:rsidRDefault="00CC3CC4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FDB6E5" w14:textId="5FF7A219" w:rsidR="00CC3CC4" w:rsidRPr="00C17B4E" w:rsidRDefault="00CC3CC4" w:rsidP="006B6DB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Gastroenteritis rotafeirw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5E2AE9" w14:textId="23779C49" w:rsidR="00CC3CC4" w:rsidRPr="00C17B4E" w:rsidRDefault="00CC3CC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Rotafeirws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A0FD90" w14:textId="77777777" w:rsidR="00CC3CC4" w:rsidRPr="00C17B4E" w:rsidRDefault="00CC3CC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CC4" w:rsidRPr="008351E6" w14:paraId="49E27A4A" w14:textId="77777777" w:rsidTr="001203B9">
        <w:trPr>
          <w:trHeight w:val="411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FDE0594" w14:textId="77777777" w:rsidR="00D07C36" w:rsidRPr="00C17B4E" w:rsidRDefault="00D07C36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890890" w14:textId="0208EA5A" w:rsidR="00D07C36" w:rsidRPr="00C17B4E" w:rsidRDefault="00D07C36" w:rsidP="00B5313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Efallai bod eich plentyn wedi cael: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1A314A" w14:textId="77777777" w:rsidR="00D07C36" w:rsidRPr="00C17B4E" w:rsidRDefault="00D07C36" w:rsidP="00D7456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6E1A777" w14:textId="77777777" w:rsidR="00D07C36" w:rsidRPr="00C17B4E" w:rsidRDefault="00D07C3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CC4" w:rsidRPr="008351E6" w14:paraId="4C48AF68" w14:textId="77777777" w:rsidTr="001203B9">
        <w:trPr>
          <w:trHeight w:val="418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24F72FB" w14:textId="77777777" w:rsidR="00D07C36" w:rsidRPr="00C17B4E" w:rsidRDefault="00D07C36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FAC2FA" w14:textId="048E6FD0" w:rsidR="00D07C36" w:rsidRPr="00C17B4E" w:rsidRDefault="00D07C36" w:rsidP="00B5313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Niwmococo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818D" w14:textId="77777777" w:rsidR="00D07C36" w:rsidRPr="00C17B4E" w:rsidRDefault="00D07C36" w:rsidP="00D07C3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PCV</w:t>
            </w:r>
          </w:p>
          <w:p w14:paraId="2B16C8B6" w14:textId="77777777" w:rsidR="00D07C36" w:rsidRPr="00C17B4E" w:rsidRDefault="00D07C36" w:rsidP="00D7456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1ECA6E" w14:textId="77777777" w:rsidR="00D07C36" w:rsidRPr="00C17B4E" w:rsidRDefault="00D07C3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CC4" w:rsidRPr="008351E6" w14:paraId="7A68E143" w14:textId="77777777" w:rsidTr="001203B9">
        <w:trPr>
          <w:trHeight w:val="410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751F17E" w14:textId="77777777" w:rsidR="00D07C36" w:rsidRPr="00C17B4E" w:rsidRDefault="00D07C36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AA3DC0" w14:textId="7DB5B0B1" w:rsidR="00D07C36" w:rsidRPr="00C17B4E" w:rsidRDefault="00D07C36" w:rsidP="00B5313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Neu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0FB375" w14:textId="77777777" w:rsidR="00D07C36" w:rsidRPr="00C17B4E" w:rsidRDefault="00D07C36" w:rsidP="00D07C3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0647F00" w14:textId="77777777" w:rsidR="00D07C36" w:rsidRPr="00C17B4E" w:rsidRDefault="00D07C3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CC4" w:rsidRPr="008351E6" w14:paraId="2B978976" w14:textId="77777777" w:rsidTr="001203B9">
        <w:trPr>
          <w:trHeight w:val="496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B978972" w14:textId="77777777" w:rsidR="00CC3CC4" w:rsidRPr="00C17B4E" w:rsidRDefault="00CC3CC4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978973" w14:textId="7CB271C3" w:rsidR="00CC3CC4" w:rsidRPr="00C17B4E" w:rsidRDefault="00CC3CC4" w:rsidP="003857F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Grŵp Meningococol B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E1EA6E" w14:textId="3E850B9D" w:rsidR="00CC3CC4" w:rsidRPr="00C17B4E" w:rsidRDefault="00CC3CC4" w:rsidP="00D7456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MenB </w:t>
            </w:r>
          </w:p>
          <w:p w14:paraId="2B978974" w14:textId="1D4D8D01" w:rsidR="00CC3CC4" w:rsidRPr="00C17B4E" w:rsidRDefault="00CC3CC4" w:rsidP="00336D5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978975" w14:textId="46940254" w:rsidR="00CC3CC4" w:rsidRPr="00C17B4E" w:rsidRDefault="00CC3CC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13B" w:rsidRPr="008351E6" w14:paraId="2B978984" w14:textId="77777777" w:rsidTr="00510D8A">
        <w:trPr>
          <w:trHeight w:val="845"/>
        </w:trPr>
        <w:tc>
          <w:tcPr>
            <w:tcW w:w="2210" w:type="dxa"/>
            <w:vMerge w:val="restart"/>
            <w:shd w:val="clear" w:color="auto" w:fill="F2F2F2" w:themeFill="background1" w:themeFillShade="F2"/>
          </w:tcPr>
          <w:p w14:paraId="2B97897C" w14:textId="36F4D215" w:rsidR="00B5313B" w:rsidRPr="00C17B4E" w:rsidRDefault="00B5313B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16 wythnos oed</w:t>
            </w:r>
          </w:p>
        </w:tc>
        <w:tc>
          <w:tcPr>
            <w:tcW w:w="3881" w:type="dxa"/>
            <w:tcBorders>
              <w:top w:val="single" w:sz="12" w:space="0" w:color="auto"/>
              <w:bottom w:val="single" w:sz="12" w:space="0" w:color="auto"/>
            </w:tcBorders>
          </w:tcPr>
          <w:p w14:paraId="2B97897D" w14:textId="18CCA2E5" w:rsidR="00B5313B" w:rsidRPr="00C17B4E" w:rsidRDefault="00B5313B" w:rsidP="006B6DB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Difftheria, tetanws, pertwsis (y pas), polio, ffliw hemoffilws math b (Hib) a hepatitis B </w:t>
            </w:r>
          </w:p>
          <w:p w14:paraId="2B97897E" w14:textId="77777777" w:rsidR="00B5313B" w:rsidRPr="00C17B4E" w:rsidRDefault="00B5313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B97897F" w14:textId="77777777" w:rsidR="00B5313B" w:rsidRPr="00C17B4E" w:rsidRDefault="00B5313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12" w:space="0" w:color="auto"/>
              <w:bottom w:val="single" w:sz="12" w:space="0" w:color="auto"/>
            </w:tcBorders>
          </w:tcPr>
          <w:p w14:paraId="2B978980" w14:textId="77777777" w:rsidR="00B5313B" w:rsidRPr="00C17B4E" w:rsidRDefault="00B5313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DTaP/IPV/Hib/HepB</w:t>
            </w:r>
          </w:p>
          <w:p w14:paraId="2B978981" w14:textId="0363B1C7" w:rsidR="00B5313B" w:rsidRPr="00C17B4E" w:rsidRDefault="00B5313B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(6-mewn-1)</w:t>
            </w:r>
          </w:p>
          <w:p w14:paraId="2B978982" w14:textId="77777777" w:rsidR="00B5313B" w:rsidRPr="00C17B4E" w:rsidRDefault="00B5313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12" w:space="0" w:color="auto"/>
              <w:bottom w:val="single" w:sz="12" w:space="0" w:color="auto"/>
            </w:tcBorders>
          </w:tcPr>
          <w:p w14:paraId="2B978983" w14:textId="6696A304" w:rsidR="00B5313B" w:rsidRPr="00C17B4E" w:rsidRDefault="00B5313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C36" w:rsidRPr="008351E6" w14:paraId="7767F3A2" w14:textId="77777777" w:rsidTr="00510D8A">
        <w:trPr>
          <w:trHeight w:val="460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00D53C9" w14:textId="77777777" w:rsidR="00D07C36" w:rsidRPr="00C17B4E" w:rsidRDefault="00D07C3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C197344" w14:textId="36E614EB" w:rsidR="00D07C36" w:rsidRPr="00C17B4E" w:rsidRDefault="00D07C36" w:rsidP="0034133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Efallai bod eich plentyn wedi cael:</w:t>
            </w:r>
          </w:p>
        </w:tc>
      </w:tr>
      <w:tr w:rsidR="00390E87" w:rsidRPr="008351E6" w14:paraId="7C77E19E" w14:textId="77777777" w:rsidTr="00510D8A">
        <w:trPr>
          <w:trHeight w:val="410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3273B16" w14:textId="77777777" w:rsidR="00390E87" w:rsidRPr="00C17B4E" w:rsidRDefault="00390E8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left w:val="single" w:sz="12" w:space="0" w:color="auto"/>
            </w:tcBorders>
          </w:tcPr>
          <w:p w14:paraId="53129115" w14:textId="34663FF5" w:rsidR="00390E87" w:rsidRPr="00C17B4E" w:rsidRDefault="00390E87" w:rsidP="00390E8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Grŵp Meningococol B </w:t>
            </w:r>
          </w:p>
        </w:tc>
        <w:tc>
          <w:tcPr>
            <w:tcW w:w="2172" w:type="dxa"/>
          </w:tcPr>
          <w:p w14:paraId="1BA1DC3D" w14:textId="77777777" w:rsidR="00390E87" w:rsidRPr="00C17B4E" w:rsidRDefault="00390E87" w:rsidP="00390E8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MenB</w:t>
            </w:r>
          </w:p>
          <w:p w14:paraId="0A54C785" w14:textId="77777777" w:rsidR="00390E87" w:rsidRPr="00C17B4E" w:rsidRDefault="00390E87" w:rsidP="00CA3B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right w:val="single" w:sz="12" w:space="0" w:color="auto"/>
            </w:tcBorders>
          </w:tcPr>
          <w:p w14:paraId="7176FA94" w14:textId="77777777" w:rsidR="00390E87" w:rsidRPr="00C17B4E" w:rsidRDefault="00390E87" w:rsidP="0034133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13B" w:rsidRPr="008351E6" w14:paraId="2B978989" w14:textId="77777777" w:rsidTr="00510D8A">
        <w:trPr>
          <w:trHeight w:val="352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B978985" w14:textId="77777777" w:rsidR="00B5313B" w:rsidRPr="00C17B4E" w:rsidRDefault="00B5313B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2B978986" w14:textId="2749003C" w:rsidR="00B5313B" w:rsidRPr="00C17B4E" w:rsidRDefault="00390E87" w:rsidP="00B5313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 xml:space="preserve">Neu </w:t>
            </w:r>
          </w:p>
        </w:tc>
        <w:tc>
          <w:tcPr>
            <w:tcW w:w="2172" w:type="dxa"/>
            <w:shd w:val="clear" w:color="auto" w:fill="DAEEF3" w:themeFill="accent5" w:themeFillTint="33"/>
          </w:tcPr>
          <w:p w14:paraId="48E6829C" w14:textId="77777777" w:rsidR="00B5313B" w:rsidRPr="00C17B4E" w:rsidRDefault="00B5313B" w:rsidP="00CA3B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B978987" w14:textId="3FB82E40" w:rsidR="00B5313B" w:rsidRPr="00C17B4E" w:rsidRDefault="00B5313B" w:rsidP="00CA3B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2B978988" w14:textId="3BF8B1B6" w:rsidR="00B5313B" w:rsidRPr="00C17B4E" w:rsidRDefault="00B5313B" w:rsidP="0034133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13B" w:rsidRPr="008351E6" w14:paraId="49D66E7F" w14:textId="77777777" w:rsidTr="00510D8A">
        <w:trPr>
          <w:trHeight w:val="494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824CA29" w14:textId="77777777" w:rsidR="00B5313B" w:rsidRPr="00C17B4E" w:rsidRDefault="00B5313B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left w:val="single" w:sz="12" w:space="0" w:color="auto"/>
              <w:bottom w:val="single" w:sz="12" w:space="0" w:color="auto"/>
            </w:tcBorders>
          </w:tcPr>
          <w:p w14:paraId="766C54AB" w14:textId="3ABF19E4" w:rsidR="00B5313B" w:rsidRPr="00C17B4E" w:rsidRDefault="00B5313B" w:rsidP="00C11E7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Niwmococol</w:t>
            </w:r>
          </w:p>
        </w:tc>
        <w:tc>
          <w:tcPr>
            <w:tcW w:w="2172" w:type="dxa"/>
            <w:tcBorders>
              <w:bottom w:val="single" w:sz="12" w:space="0" w:color="auto"/>
            </w:tcBorders>
          </w:tcPr>
          <w:p w14:paraId="34F912CB" w14:textId="7AE34C8B" w:rsidR="00B5313B" w:rsidRPr="00C17B4E" w:rsidRDefault="00B5313B" w:rsidP="00CA3B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PCV</w:t>
            </w:r>
          </w:p>
        </w:tc>
        <w:tc>
          <w:tcPr>
            <w:tcW w:w="2193" w:type="dxa"/>
            <w:tcBorders>
              <w:bottom w:val="single" w:sz="12" w:space="0" w:color="auto"/>
              <w:right w:val="single" w:sz="12" w:space="0" w:color="auto"/>
            </w:tcBorders>
          </w:tcPr>
          <w:p w14:paraId="5252B429" w14:textId="77777777" w:rsidR="00B5313B" w:rsidRPr="00C17B4E" w:rsidRDefault="00B5313B" w:rsidP="0034133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F81" w:rsidRPr="008351E6" w14:paraId="292064F6" w14:textId="77777777" w:rsidTr="002A4CDA">
        <w:trPr>
          <w:trHeight w:val="352"/>
        </w:trPr>
        <w:tc>
          <w:tcPr>
            <w:tcW w:w="2210" w:type="dxa"/>
            <w:vMerge w:val="restart"/>
            <w:shd w:val="clear" w:color="auto" w:fill="F2F2F2" w:themeFill="background1" w:themeFillShade="F2"/>
          </w:tcPr>
          <w:p w14:paraId="5CD7772F" w14:textId="35A5A882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12 mis oed</w:t>
            </w:r>
          </w:p>
        </w:tc>
        <w:tc>
          <w:tcPr>
            <w:tcW w:w="3881" w:type="dxa"/>
            <w:tcBorders>
              <w:top w:val="single" w:sz="12" w:space="0" w:color="auto"/>
            </w:tcBorders>
          </w:tcPr>
          <w:p w14:paraId="6653F824" w14:textId="77777777" w:rsidR="00672F81" w:rsidRPr="00C17B4E" w:rsidRDefault="00672F81" w:rsidP="00B7704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Grŵp Meningococol B</w:t>
            </w:r>
          </w:p>
          <w:p w14:paraId="3DA0E48F" w14:textId="77777777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E89C2DA" w14:textId="77777777" w:rsidR="00672F81" w:rsidRPr="00C17B4E" w:rsidDel="005D1A9B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12" w:space="0" w:color="auto"/>
            </w:tcBorders>
          </w:tcPr>
          <w:p w14:paraId="4B9629EA" w14:textId="139F5D46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Pigiad atgyfnerthu MenB </w:t>
            </w:r>
          </w:p>
          <w:p w14:paraId="724CA40B" w14:textId="5D13E01E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12" w:space="0" w:color="auto"/>
            </w:tcBorders>
          </w:tcPr>
          <w:p w14:paraId="510432DF" w14:textId="24C34577" w:rsidR="00672F81" w:rsidRPr="00C17B4E" w:rsidRDefault="00672F81" w:rsidP="005D1A9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2F81" w:rsidRPr="008351E6" w14:paraId="04A9C905" w14:textId="77777777" w:rsidTr="002A4CDA">
        <w:trPr>
          <w:trHeight w:val="494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6DFE7228" w14:textId="7EAF752A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bottom w:val="single" w:sz="12" w:space="0" w:color="auto"/>
            </w:tcBorders>
          </w:tcPr>
          <w:p w14:paraId="5E96E786" w14:textId="77777777" w:rsidR="00672F81" w:rsidRPr="00C17B4E" w:rsidRDefault="00672F81" w:rsidP="00B7704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Niwmococol</w:t>
            </w:r>
          </w:p>
          <w:p w14:paraId="28EC10CA" w14:textId="77777777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89AE70C" w14:textId="77777777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sz="12" w:space="0" w:color="auto"/>
            </w:tcBorders>
          </w:tcPr>
          <w:p w14:paraId="799E94A4" w14:textId="15209C3C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Pigiad atgyfnerthu PCV</w:t>
            </w:r>
          </w:p>
        </w:tc>
        <w:tc>
          <w:tcPr>
            <w:tcW w:w="2193" w:type="dxa"/>
            <w:tcBorders>
              <w:bottom w:val="single" w:sz="12" w:space="0" w:color="auto"/>
            </w:tcBorders>
          </w:tcPr>
          <w:p w14:paraId="556E546D" w14:textId="4F53456B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2F81" w:rsidRPr="008351E6" w14:paraId="2C907EA5" w14:textId="77777777" w:rsidTr="002A4CDA">
        <w:trPr>
          <w:trHeight w:val="494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06AC1670" w14:textId="77777777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D89AFED" w14:textId="77777777" w:rsidR="00672F81" w:rsidRPr="00C17B4E" w:rsidRDefault="00672F81" w:rsidP="00510D8A">
            <w:pPr>
              <w:shd w:val="clear" w:color="auto" w:fill="DAEEF3" w:themeFill="accent5" w:themeFillTint="33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Efallai bod eich plentyn wedi cael:</w:t>
            </w:r>
          </w:p>
          <w:p w14:paraId="0489911B" w14:textId="77777777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2F81" w:rsidRPr="008351E6" w14:paraId="2A68831C" w14:textId="77777777" w:rsidTr="002A4CDA">
        <w:trPr>
          <w:trHeight w:val="494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12A35BA5" w14:textId="49A25B4D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</w:tcPr>
          <w:p w14:paraId="07FEC3FB" w14:textId="77777777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Y frech goch, clwy’r pennau, rwbela</w:t>
            </w:r>
          </w:p>
          <w:p w14:paraId="53B13AB1" w14:textId="77777777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CC2C760" w14:textId="56ABA110" w:rsidR="00672F81" w:rsidRPr="00C17B4E" w:rsidRDefault="00672F81" w:rsidP="005D1A9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</w:tcPr>
          <w:p w14:paraId="27675AE9" w14:textId="51256F38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MMR</w:t>
            </w:r>
          </w:p>
        </w:tc>
        <w:tc>
          <w:tcPr>
            <w:tcW w:w="2193" w:type="dxa"/>
            <w:tcBorders>
              <w:right w:val="single" w:sz="12" w:space="0" w:color="auto"/>
            </w:tcBorders>
          </w:tcPr>
          <w:p w14:paraId="1FFF90F3" w14:textId="667760A0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2F81" w:rsidRPr="008351E6" w14:paraId="5A4A227C" w14:textId="77777777" w:rsidTr="002A4CDA">
        <w:trPr>
          <w:trHeight w:val="494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5228A4B9" w14:textId="77777777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45087860" w14:textId="77777777" w:rsidR="00672F81" w:rsidRPr="00C17B4E" w:rsidRDefault="00672F81" w:rsidP="005D1A9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 xml:space="preserve">Neu </w:t>
            </w:r>
          </w:p>
          <w:p w14:paraId="1F5350A9" w14:textId="77777777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2F81" w:rsidRPr="008351E6" w14:paraId="2CDC644A" w14:textId="77777777" w:rsidTr="002A4CDA">
        <w:trPr>
          <w:trHeight w:val="494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2744CE14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bottom w:val="single" w:sz="12" w:space="0" w:color="auto"/>
            </w:tcBorders>
          </w:tcPr>
          <w:p w14:paraId="1165C734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Y frech goch, clwy'r pennau, rwbela a farisela (brech yr ieir) </w:t>
            </w:r>
          </w:p>
          <w:p w14:paraId="15A28D8A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sz="12" w:space="0" w:color="auto"/>
            </w:tcBorders>
          </w:tcPr>
          <w:p w14:paraId="0897E35F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MMRV</w:t>
            </w:r>
          </w:p>
          <w:p w14:paraId="181CAA6C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bottom w:val="single" w:sz="12" w:space="0" w:color="auto"/>
              <w:right w:val="single" w:sz="12" w:space="0" w:color="auto"/>
            </w:tcBorders>
          </w:tcPr>
          <w:p w14:paraId="1EC2A90F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2F81" w:rsidRPr="008351E6" w14:paraId="5968A896" w14:textId="77777777" w:rsidTr="00783922">
        <w:trPr>
          <w:trHeight w:val="494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3A23B21F" w14:textId="4FF7CE64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12" w:space="0" w:color="auto"/>
            </w:tcBorders>
          </w:tcPr>
          <w:p w14:paraId="6896919B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4DCB588" w14:textId="7E9A60FB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Efallai bod eich plentyn wedi cael:</w:t>
            </w:r>
          </w:p>
          <w:p w14:paraId="06CE1FCA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50DEFD2" w14:textId="70018EBF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Ffliw hemoffilws math b a meningococol grŵp C </w:t>
            </w:r>
          </w:p>
          <w:p w14:paraId="486F3A53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12" w:space="0" w:color="auto"/>
            </w:tcBorders>
          </w:tcPr>
          <w:p w14:paraId="241B4221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1CAD343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011DD50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E1D6821" w14:textId="1A6AD8F5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Hib/MenC</w:t>
            </w:r>
          </w:p>
        </w:tc>
        <w:tc>
          <w:tcPr>
            <w:tcW w:w="2193" w:type="dxa"/>
            <w:tcBorders>
              <w:top w:val="single" w:sz="12" w:space="0" w:color="auto"/>
            </w:tcBorders>
          </w:tcPr>
          <w:p w14:paraId="0675346B" w14:textId="73A97EB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71BE" w:rsidRPr="008351E6" w14:paraId="371BB29A" w14:textId="77777777" w:rsidTr="00510D8A">
        <w:trPr>
          <w:trHeight w:val="418"/>
        </w:trPr>
        <w:tc>
          <w:tcPr>
            <w:tcW w:w="2210" w:type="dxa"/>
            <w:vMerge w:val="restart"/>
            <w:shd w:val="clear" w:color="auto" w:fill="F2F2F2" w:themeFill="background1" w:themeFillShade="F2"/>
          </w:tcPr>
          <w:p w14:paraId="76031C2A" w14:textId="30853976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18 mis oed</w:t>
            </w:r>
          </w:p>
          <w:p w14:paraId="26A4B883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5784FE2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6" w:type="dxa"/>
            <w:gridSpan w:val="3"/>
            <w:shd w:val="clear" w:color="auto" w:fill="DAEEF3" w:themeFill="accent5" w:themeFillTint="33"/>
          </w:tcPr>
          <w:p w14:paraId="0F2D2F64" w14:textId="7974913A" w:rsidR="00D871BE" w:rsidRPr="00C17B4E" w:rsidRDefault="0034247A" w:rsidP="00D871BE">
            <w:pPr>
              <w:shd w:val="clear" w:color="auto" w:fill="DAEEF3" w:themeFill="accent5" w:themeFillTint="33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Apwyntiad newydd ar gyfer plant a aned ar 1 Gorffennaf 2024 neu ar ôl hynny yn unig</w:t>
            </w:r>
          </w:p>
          <w:p w14:paraId="43FDEB3E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4BCB940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1BE" w:rsidRPr="008351E6" w14:paraId="031A9BED" w14:textId="77777777" w:rsidTr="00510D8A">
        <w:trPr>
          <w:trHeight w:val="424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175FDA49" w14:textId="31181506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</w:tcPr>
          <w:p w14:paraId="018AC913" w14:textId="6F88BD72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Y frech goch, clwy'r pennau, rwbela a farisela (brech yr ieir)</w:t>
            </w:r>
          </w:p>
          <w:p w14:paraId="10429D4E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345D9D1" w14:textId="280F17FA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</w:tcPr>
          <w:p w14:paraId="28601535" w14:textId="6438F4A2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MMRV</w:t>
            </w:r>
          </w:p>
          <w:p w14:paraId="12781ED6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9C202B7" w14:textId="76660B5A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2EEED83" w14:textId="56E1201C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1BE" w:rsidRPr="008351E6" w14:paraId="007FE439" w14:textId="77777777" w:rsidTr="00510D8A">
        <w:trPr>
          <w:trHeight w:val="921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7646641E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</w:tcPr>
          <w:p w14:paraId="057BB775" w14:textId="5DF1D6BC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Difftheria, tetanws, pertwsis (y pas), polio, ffliw hemoffilws math b (Hib) a hepatitis B </w:t>
            </w:r>
          </w:p>
        </w:tc>
        <w:tc>
          <w:tcPr>
            <w:tcW w:w="2172" w:type="dxa"/>
          </w:tcPr>
          <w:p w14:paraId="1B29E5ED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DTaP/IPV/Hib/HepB</w:t>
            </w:r>
          </w:p>
          <w:p w14:paraId="7639ADFC" w14:textId="2D7867A2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(6-mewn-1)</w:t>
            </w:r>
          </w:p>
        </w:tc>
        <w:tc>
          <w:tcPr>
            <w:tcW w:w="2193" w:type="dxa"/>
          </w:tcPr>
          <w:p w14:paraId="1DD49C61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1BE" w:rsidRPr="008351E6" w14:paraId="752D65D7" w14:textId="77777777" w:rsidTr="00510D8A">
        <w:trPr>
          <w:trHeight w:val="558"/>
        </w:trPr>
        <w:tc>
          <w:tcPr>
            <w:tcW w:w="2210" w:type="dxa"/>
            <w:shd w:val="clear" w:color="auto" w:fill="F2F2F2" w:themeFill="background1" w:themeFillShade="F2"/>
          </w:tcPr>
          <w:p w14:paraId="6AF70392" w14:textId="38805330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 xml:space="preserve">2 i 3 blwydd oed a phob plentyn oedran ysgol </w:t>
            </w:r>
          </w:p>
          <w:p w14:paraId="05B3548D" w14:textId="1B415F46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 xml:space="preserve"> </w:t>
            </w:r>
          </w:p>
          <w:p w14:paraId="0FB3A33D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CC9ACA" w14:textId="2595FA62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</w:tcPr>
          <w:p w14:paraId="795B09E0" w14:textId="07F4495F" w:rsidR="00D871BE" w:rsidRPr="00C17B4E" w:rsidRDefault="00AD5216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Ffliw blynyddol (ffliw)</w:t>
            </w:r>
          </w:p>
        </w:tc>
        <w:tc>
          <w:tcPr>
            <w:tcW w:w="2172" w:type="dxa"/>
          </w:tcPr>
          <w:p w14:paraId="7DB1E60E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Brechlyn ffliw gwanedig byw (LAIV) neu frechlyn ffliw wedi’i anactifadu (IIV) </w:t>
            </w:r>
          </w:p>
          <w:p w14:paraId="2B28FF4C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496D60E" w14:textId="621CF934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99E9E58" w14:textId="1599C7E3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6BF" w:rsidRPr="008351E6" w14:paraId="4DE640C9" w14:textId="77777777" w:rsidTr="00510D8A">
        <w:trPr>
          <w:trHeight w:val="441"/>
        </w:trPr>
        <w:tc>
          <w:tcPr>
            <w:tcW w:w="2210" w:type="dxa"/>
            <w:vMerge w:val="restart"/>
            <w:shd w:val="clear" w:color="auto" w:fill="F2F2F2" w:themeFill="background1" w:themeFillShade="F2"/>
          </w:tcPr>
          <w:p w14:paraId="109B3830" w14:textId="5DC87FE2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3 blwydd a 4 mis oed</w:t>
            </w:r>
          </w:p>
        </w:tc>
        <w:tc>
          <w:tcPr>
            <w:tcW w:w="3881" w:type="dxa"/>
            <w:tcBorders>
              <w:bottom w:val="single" w:sz="12" w:space="0" w:color="auto"/>
            </w:tcBorders>
          </w:tcPr>
          <w:p w14:paraId="0447EB9A" w14:textId="77777777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Difftheria, tetanws, pertwsis (y pas), polio. </w:t>
            </w:r>
          </w:p>
          <w:p w14:paraId="043AA3C5" w14:textId="62EB95E0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1AFC97" w14:textId="57432258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sz="12" w:space="0" w:color="auto"/>
            </w:tcBorders>
          </w:tcPr>
          <w:p w14:paraId="4E472649" w14:textId="676B03DC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 dTaP/IPV (4-mewn-1)</w:t>
            </w:r>
          </w:p>
          <w:p w14:paraId="1A949A62" w14:textId="77777777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1F36F9A" w14:textId="77777777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A59068B" w14:textId="4F4E2DCE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bottom w:val="single" w:sz="12" w:space="0" w:color="auto"/>
            </w:tcBorders>
          </w:tcPr>
          <w:p w14:paraId="2DC7326D" w14:textId="1BCEB5A3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6BF" w:rsidRPr="008351E6" w14:paraId="68FA988E" w14:textId="77777777" w:rsidTr="00510D8A">
        <w:trPr>
          <w:trHeight w:val="441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F77505E" w14:textId="77777777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2E81FFD" w14:textId="77777777" w:rsidR="007666BF" w:rsidRPr="00C17B4E" w:rsidRDefault="007666BF" w:rsidP="007666B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Efallai bod eich plentyn wedi cael:</w:t>
            </w:r>
          </w:p>
          <w:p w14:paraId="678B604F" w14:textId="77777777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6BF" w:rsidRPr="008351E6" w14:paraId="0BC96815" w14:textId="77777777" w:rsidTr="00510D8A">
        <w:trPr>
          <w:trHeight w:val="441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55039E9" w14:textId="77777777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81" w:type="dxa"/>
            <w:tcBorders>
              <w:left w:val="single" w:sz="12" w:space="0" w:color="auto"/>
            </w:tcBorders>
          </w:tcPr>
          <w:p w14:paraId="441E8BAC" w14:textId="7C463FBC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Y frech goch, clwy'r pennau a rwbela </w:t>
            </w:r>
          </w:p>
          <w:p w14:paraId="00722C77" w14:textId="17973A21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</w:tcPr>
          <w:p w14:paraId="37208FDF" w14:textId="054005D7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MMR</w:t>
            </w:r>
          </w:p>
        </w:tc>
        <w:tc>
          <w:tcPr>
            <w:tcW w:w="2193" w:type="dxa"/>
            <w:tcBorders>
              <w:right w:val="single" w:sz="12" w:space="0" w:color="auto"/>
            </w:tcBorders>
          </w:tcPr>
          <w:p w14:paraId="41CA5FC9" w14:textId="1D4F2604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6BF" w:rsidRPr="008351E6" w14:paraId="01D791CB" w14:textId="77777777" w:rsidTr="00510D8A">
        <w:trPr>
          <w:trHeight w:val="441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B18AC76" w14:textId="77777777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5D402BA7" w14:textId="53D16F83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Neu</w:t>
            </w:r>
          </w:p>
        </w:tc>
      </w:tr>
      <w:tr w:rsidR="007666BF" w:rsidRPr="008351E6" w14:paraId="2B9789A7" w14:textId="77777777" w:rsidTr="00510D8A">
        <w:trPr>
          <w:trHeight w:val="526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B9789A2" w14:textId="3303BEF8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81" w:type="dxa"/>
            <w:tcBorders>
              <w:left w:val="single" w:sz="12" w:space="0" w:color="auto"/>
              <w:bottom w:val="single" w:sz="12" w:space="0" w:color="auto"/>
            </w:tcBorders>
          </w:tcPr>
          <w:p w14:paraId="0E0A2DC9" w14:textId="39F35ABE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Y frech goch, clwy'r pennau, rwbela a farisela (brech yr ieir) </w:t>
            </w:r>
          </w:p>
        </w:tc>
        <w:tc>
          <w:tcPr>
            <w:tcW w:w="2172" w:type="dxa"/>
            <w:tcBorders>
              <w:bottom w:val="single" w:sz="12" w:space="0" w:color="auto"/>
            </w:tcBorders>
          </w:tcPr>
          <w:p w14:paraId="378B304B" w14:textId="1F9EF21B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eastAsia="Arial" w:hAnsi="Arial" w:cs="Arial"/>
                <w:sz w:val="18"/>
                <w:szCs w:val="18"/>
                <w:lang w:bidi="cy-GB"/>
              </w:rPr>
              <w:t>MMRV</w:t>
            </w:r>
          </w:p>
        </w:tc>
        <w:tc>
          <w:tcPr>
            <w:tcW w:w="2193" w:type="dxa"/>
            <w:tcBorders>
              <w:bottom w:val="single" w:sz="12" w:space="0" w:color="auto"/>
              <w:right w:val="single" w:sz="12" w:space="0" w:color="auto"/>
            </w:tcBorders>
          </w:tcPr>
          <w:p w14:paraId="2B9789A6" w14:textId="0E68F1CE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B1D276" w14:textId="77777777" w:rsidR="007149BD" w:rsidRPr="00C17B4E" w:rsidRDefault="007149BD" w:rsidP="00EF6ED3">
      <w:pPr>
        <w:spacing w:after="0"/>
        <w:rPr>
          <w:rFonts w:ascii="Arial" w:hAnsi="Arial" w:cs="Arial"/>
          <w:sz w:val="18"/>
          <w:szCs w:val="18"/>
        </w:rPr>
      </w:pPr>
    </w:p>
    <w:p w14:paraId="2B2B3035" w14:textId="77777777" w:rsidR="0031631C" w:rsidRPr="00C17B4E" w:rsidRDefault="0031631C" w:rsidP="00EF6ED3">
      <w:pPr>
        <w:spacing w:after="0"/>
        <w:rPr>
          <w:rFonts w:ascii="Arial" w:hAnsi="Arial" w:cs="Arial"/>
          <w:sz w:val="20"/>
          <w:szCs w:val="20"/>
        </w:rPr>
      </w:pPr>
    </w:p>
    <w:p w14:paraId="2B9789B3" w14:textId="064757A0" w:rsidR="00EF6ED3" w:rsidRPr="00C17B4E" w:rsidRDefault="0023245E" w:rsidP="00EF6ED3">
      <w:pPr>
        <w:spacing w:after="0"/>
        <w:rPr>
          <w:rFonts w:ascii="Arial" w:hAnsi="Arial" w:cs="Arial"/>
          <w:sz w:val="20"/>
          <w:szCs w:val="20"/>
        </w:rPr>
      </w:pPr>
      <w:r w:rsidRPr="00C17B4E">
        <w:rPr>
          <w:rFonts w:ascii="Arial" w:eastAsia="Arial" w:hAnsi="Arial" w:cs="Arial"/>
          <w:sz w:val="20"/>
          <w:szCs w:val="20"/>
          <w:lang w:bidi="cy-GB"/>
        </w:rPr>
        <w:t>Llofnod……………                                Dyddiad ………………………</w:t>
      </w:r>
    </w:p>
    <w:p w14:paraId="1BBF13DB" w14:textId="2EBF609C" w:rsidR="002A1E0B" w:rsidRDefault="0023245E" w:rsidP="009E4DCE">
      <w:pPr>
        <w:spacing w:before="240"/>
        <w:rPr>
          <w:rFonts w:ascii="Arial" w:hAnsi="Arial" w:cs="Arial"/>
          <w:sz w:val="19"/>
          <w:szCs w:val="19"/>
        </w:rPr>
      </w:pPr>
      <w:r w:rsidRPr="00C17B4E">
        <w:rPr>
          <w:rFonts w:ascii="Arial" w:eastAsia="Arial" w:hAnsi="Arial" w:cs="Arial"/>
          <w:sz w:val="20"/>
          <w:szCs w:val="20"/>
          <w:lang w:bidi="cy-GB"/>
        </w:rPr>
        <w:t>Enw………………                                  Perthynas â'r plentyn ………………………</w:t>
      </w:r>
    </w:p>
    <w:p w14:paraId="10B857FA" w14:textId="77777777" w:rsidR="00EB413C" w:rsidRPr="00EB413C" w:rsidRDefault="00EB413C" w:rsidP="00C17B4E">
      <w:pPr>
        <w:rPr>
          <w:rFonts w:ascii="Arial" w:hAnsi="Arial" w:cs="Arial"/>
          <w:sz w:val="19"/>
          <w:szCs w:val="19"/>
        </w:rPr>
      </w:pPr>
    </w:p>
    <w:p w14:paraId="126A906E" w14:textId="77777777" w:rsidR="00EB413C" w:rsidRPr="00EB413C" w:rsidRDefault="00EB413C" w:rsidP="00C17B4E">
      <w:pPr>
        <w:rPr>
          <w:rFonts w:ascii="Arial" w:hAnsi="Arial" w:cs="Arial"/>
          <w:sz w:val="19"/>
          <w:szCs w:val="19"/>
        </w:rPr>
      </w:pPr>
    </w:p>
    <w:p w14:paraId="5AB8685A" w14:textId="77777777" w:rsidR="00EB413C" w:rsidRPr="00EB413C" w:rsidRDefault="00EB413C" w:rsidP="00C17B4E">
      <w:pPr>
        <w:rPr>
          <w:rFonts w:ascii="Arial" w:hAnsi="Arial" w:cs="Arial"/>
          <w:sz w:val="19"/>
          <w:szCs w:val="19"/>
        </w:rPr>
      </w:pPr>
    </w:p>
    <w:p w14:paraId="54B7978D" w14:textId="77777777" w:rsidR="00EB413C" w:rsidRPr="00EB413C" w:rsidRDefault="00EB413C" w:rsidP="00C17B4E">
      <w:pPr>
        <w:rPr>
          <w:rFonts w:ascii="Arial" w:hAnsi="Arial" w:cs="Arial"/>
          <w:sz w:val="19"/>
          <w:szCs w:val="19"/>
        </w:rPr>
      </w:pPr>
    </w:p>
    <w:p w14:paraId="62296CDC" w14:textId="1CEEDFC8" w:rsidR="00EB413C" w:rsidRPr="00C17B4E" w:rsidRDefault="00EB413C" w:rsidP="00C17B4E">
      <w:pPr>
        <w:tabs>
          <w:tab w:val="left" w:pos="3396"/>
        </w:tabs>
        <w:rPr>
          <w:rFonts w:ascii="Arial" w:hAnsi="Arial" w:cs="Arial"/>
          <w:sz w:val="19"/>
          <w:szCs w:val="19"/>
        </w:rPr>
      </w:pPr>
    </w:p>
    <w:sectPr w:rsidR="00EB413C" w:rsidRPr="00C17B4E" w:rsidSect="002E0DD6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A42C7" w14:textId="77777777" w:rsidR="00047B02" w:rsidRDefault="00047B02" w:rsidP="002C516B">
      <w:pPr>
        <w:spacing w:after="0" w:line="240" w:lineRule="auto"/>
      </w:pPr>
      <w:r>
        <w:separator/>
      </w:r>
    </w:p>
  </w:endnote>
  <w:endnote w:type="continuationSeparator" w:id="0">
    <w:p w14:paraId="05D9FBBD" w14:textId="77777777" w:rsidR="00047B02" w:rsidRDefault="00047B02" w:rsidP="002C516B">
      <w:pPr>
        <w:spacing w:after="0" w:line="240" w:lineRule="auto"/>
      </w:pPr>
      <w:r>
        <w:continuationSeparator/>
      </w:r>
    </w:p>
  </w:endnote>
  <w:endnote w:type="continuationNotice" w:id="1">
    <w:p w14:paraId="5BF909E2" w14:textId="77777777" w:rsidR="00047B02" w:rsidRDefault="00047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89BA" w14:textId="03C8D858" w:rsidR="00827C4F" w:rsidRPr="00C17B4E" w:rsidRDefault="00827C4F" w:rsidP="00D00D07">
    <w:pPr>
      <w:pStyle w:val="Footer"/>
      <w:rPr>
        <w:rFonts w:ascii="Arial" w:hAnsi="Arial" w:cs="Arial"/>
      </w:rPr>
    </w:pPr>
    <w:r w:rsidRPr="00C17B4E">
      <w:rPr>
        <w:rFonts w:ascii="Arial" w:eastAsia="Arial" w:hAnsi="Arial" w:cs="Arial"/>
        <w:lang w:bidi="cy-GB"/>
      </w:rPr>
      <w:t xml:space="preserve">Llythyr rhiant cyn-ysgol F13. Ionawr 2026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E501E" w14:textId="77777777" w:rsidR="00047B02" w:rsidRDefault="00047B02" w:rsidP="002C516B">
      <w:pPr>
        <w:spacing w:after="0" w:line="240" w:lineRule="auto"/>
      </w:pPr>
      <w:r>
        <w:separator/>
      </w:r>
    </w:p>
  </w:footnote>
  <w:footnote w:type="continuationSeparator" w:id="0">
    <w:p w14:paraId="612FD065" w14:textId="77777777" w:rsidR="00047B02" w:rsidRDefault="00047B02" w:rsidP="002C516B">
      <w:pPr>
        <w:spacing w:after="0" w:line="240" w:lineRule="auto"/>
      </w:pPr>
      <w:r>
        <w:continuationSeparator/>
      </w:r>
    </w:p>
  </w:footnote>
  <w:footnote w:type="continuationNotice" w:id="1">
    <w:p w14:paraId="6B519B16" w14:textId="77777777" w:rsidR="00047B02" w:rsidRDefault="00047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35A1" w14:textId="6925CF55" w:rsidR="00234EB9" w:rsidRDefault="008351E6" w:rsidP="00B02675">
    <w:pPr>
      <w:pStyle w:val="Header"/>
    </w:pPr>
    <w:r>
      <w:rPr>
        <w:rFonts w:ascii="Verdana" w:eastAsia="Verdana" w:hAnsi="Verdana" w:cs="Arial"/>
        <w:b/>
        <w:noProof/>
        <w:sz w:val="16"/>
        <w:szCs w:val="16"/>
        <w:lang w:bidi="cy-GB"/>
      </w:rPr>
      <w:drawing>
        <wp:anchor distT="0" distB="0" distL="114300" distR="114300" simplePos="0" relativeHeight="251658241" behindDoc="1" locked="0" layoutInCell="1" allowOverlap="1" wp14:anchorId="7886C30B" wp14:editId="51CB8439">
          <wp:simplePos x="0" y="0"/>
          <wp:positionH relativeFrom="column">
            <wp:posOffset>5094112</wp:posOffset>
          </wp:positionH>
          <wp:positionV relativeFrom="paragraph">
            <wp:posOffset>62865</wp:posOffset>
          </wp:positionV>
          <wp:extent cx="1572895" cy="57277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1F71BE" w14:textId="6A8FEEE1" w:rsidR="00234EB9" w:rsidRDefault="008351E6" w:rsidP="00B02675">
    <w:pPr>
      <w:pStyle w:val="Header"/>
    </w:pPr>
    <w:r w:rsidRPr="00B02675">
      <w:rPr>
        <w:rFonts w:cs="Calibri"/>
        <w:noProof/>
        <w:color w:val="000000"/>
        <w:lang w:bidi="cy-GB"/>
      </w:rPr>
      <w:drawing>
        <wp:anchor distT="0" distB="0" distL="114300" distR="114300" simplePos="0" relativeHeight="251658240" behindDoc="1" locked="0" layoutInCell="1" allowOverlap="1" wp14:anchorId="4CCE2BC4" wp14:editId="2A29A077">
          <wp:simplePos x="0" y="0"/>
          <wp:positionH relativeFrom="margin">
            <wp:posOffset>14178</wp:posOffset>
          </wp:positionH>
          <wp:positionV relativeFrom="margin">
            <wp:posOffset>-489073</wp:posOffset>
          </wp:positionV>
          <wp:extent cx="2644140" cy="455295"/>
          <wp:effectExtent l="0" t="0" r="3810" b="1905"/>
          <wp:wrapNone/>
          <wp:docPr id="4" name="Picture 4" descr="C:\Users\Br094440\AppData\Local\Microsoft\Windows\INetCache\Content.Word\Vaccination-Saves-Lives-Babies-Colou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094440\AppData\Local\Microsoft\Windows\INetCache\Content.Word\Vaccination-Saves-Lives-Babies-Colour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8B2641" w14:textId="71D7812E" w:rsidR="00234EB9" w:rsidRDefault="00234EB9" w:rsidP="00B02675">
    <w:pPr>
      <w:pStyle w:val="Header"/>
    </w:pPr>
    <w:r>
      <w:rPr>
        <w:lang w:bidi="cy-GB"/>
      </w:rPr>
      <w:t xml:space="preserve">                                                                  </w:t>
    </w:r>
  </w:p>
  <w:p w14:paraId="2B9789B9" w14:textId="09B28CF7" w:rsidR="00827C4F" w:rsidRDefault="00827C4F" w:rsidP="00B02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251F6"/>
    <w:multiLevelType w:val="hybridMultilevel"/>
    <w:tmpl w:val="21A0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60AB4"/>
    <w:multiLevelType w:val="hybridMultilevel"/>
    <w:tmpl w:val="A6A8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34511"/>
    <w:multiLevelType w:val="hybridMultilevel"/>
    <w:tmpl w:val="028ACDFC"/>
    <w:lvl w:ilvl="0" w:tplc="A6B023A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862188">
    <w:abstractNumId w:val="0"/>
  </w:num>
  <w:num w:numId="2" w16cid:durableId="1705711677">
    <w:abstractNumId w:val="1"/>
  </w:num>
  <w:num w:numId="3" w16cid:durableId="1483307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C3"/>
    <w:rsid w:val="00001780"/>
    <w:rsid w:val="00004709"/>
    <w:rsid w:val="00005671"/>
    <w:rsid w:val="00005D59"/>
    <w:rsid w:val="00005FA6"/>
    <w:rsid w:val="00007787"/>
    <w:rsid w:val="0001522B"/>
    <w:rsid w:val="0002194D"/>
    <w:rsid w:val="00022068"/>
    <w:rsid w:val="00022B74"/>
    <w:rsid w:val="00022E46"/>
    <w:rsid w:val="00027E98"/>
    <w:rsid w:val="00031AA3"/>
    <w:rsid w:val="00032082"/>
    <w:rsid w:val="00032EDD"/>
    <w:rsid w:val="00034739"/>
    <w:rsid w:val="00037510"/>
    <w:rsid w:val="000436F0"/>
    <w:rsid w:val="00046F46"/>
    <w:rsid w:val="00047851"/>
    <w:rsid w:val="00047B02"/>
    <w:rsid w:val="00050807"/>
    <w:rsid w:val="00051A6B"/>
    <w:rsid w:val="000544D6"/>
    <w:rsid w:val="0005584B"/>
    <w:rsid w:val="0005617B"/>
    <w:rsid w:val="00062A89"/>
    <w:rsid w:val="000661AF"/>
    <w:rsid w:val="0008151E"/>
    <w:rsid w:val="00081CF6"/>
    <w:rsid w:val="00082735"/>
    <w:rsid w:val="00082D31"/>
    <w:rsid w:val="00083493"/>
    <w:rsid w:val="00087756"/>
    <w:rsid w:val="00090A00"/>
    <w:rsid w:val="0009515F"/>
    <w:rsid w:val="00096D62"/>
    <w:rsid w:val="0009719A"/>
    <w:rsid w:val="000A128E"/>
    <w:rsid w:val="000A2227"/>
    <w:rsid w:val="000A305E"/>
    <w:rsid w:val="000B1278"/>
    <w:rsid w:val="000B23BE"/>
    <w:rsid w:val="000B2FC6"/>
    <w:rsid w:val="000C11F4"/>
    <w:rsid w:val="000D0D67"/>
    <w:rsid w:val="000D0FAA"/>
    <w:rsid w:val="000D41DA"/>
    <w:rsid w:val="000D7A3C"/>
    <w:rsid w:val="000E1223"/>
    <w:rsid w:val="000E4F2A"/>
    <w:rsid w:val="000E615C"/>
    <w:rsid w:val="000F1852"/>
    <w:rsid w:val="000F1F8A"/>
    <w:rsid w:val="000F303E"/>
    <w:rsid w:val="00103C0C"/>
    <w:rsid w:val="00104B4B"/>
    <w:rsid w:val="001063DE"/>
    <w:rsid w:val="001070EA"/>
    <w:rsid w:val="00107EDB"/>
    <w:rsid w:val="00111A0A"/>
    <w:rsid w:val="00113EBA"/>
    <w:rsid w:val="00114962"/>
    <w:rsid w:val="001203B9"/>
    <w:rsid w:val="00120F21"/>
    <w:rsid w:val="00121C82"/>
    <w:rsid w:val="00121E7F"/>
    <w:rsid w:val="001221EB"/>
    <w:rsid w:val="001246ED"/>
    <w:rsid w:val="0012480B"/>
    <w:rsid w:val="00126E8C"/>
    <w:rsid w:val="00130162"/>
    <w:rsid w:val="001308E0"/>
    <w:rsid w:val="001313A7"/>
    <w:rsid w:val="00131D41"/>
    <w:rsid w:val="001327CB"/>
    <w:rsid w:val="00136E4F"/>
    <w:rsid w:val="00140CD0"/>
    <w:rsid w:val="001544FD"/>
    <w:rsid w:val="00155583"/>
    <w:rsid w:val="00160A26"/>
    <w:rsid w:val="0016648E"/>
    <w:rsid w:val="00172D0B"/>
    <w:rsid w:val="00175D0A"/>
    <w:rsid w:val="00177384"/>
    <w:rsid w:val="0018355E"/>
    <w:rsid w:val="0018450D"/>
    <w:rsid w:val="001856F4"/>
    <w:rsid w:val="00190BB4"/>
    <w:rsid w:val="0019202E"/>
    <w:rsid w:val="001A31EB"/>
    <w:rsid w:val="001A625B"/>
    <w:rsid w:val="001A76A6"/>
    <w:rsid w:val="001B406C"/>
    <w:rsid w:val="001B647F"/>
    <w:rsid w:val="001C2087"/>
    <w:rsid w:val="001C52F5"/>
    <w:rsid w:val="001D04CF"/>
    <w:rsid w:val="001D50B7"/>
    <w:rsid w:val="001D5A44"/>
    <w:rsid w:val="001D7DE2"/>
    <w:rsid w:val="001E140C"/>
    <w:rsid w:val="001E1C7E"/>
    <w:rsid w:val="001E46C8"/>
    <w:rsid w:val="001F22CB"/>
    <w:rsid w:val="001F455E"/>
    <w:rsid w:val="001F6C48"/>
    <w:rsid w:val="001F71F9"/>
    <w:rsid w:val="00201274"/>
    <w:rsid w:val="002025D4"/>
    <w:rsid w:val="00203336"/>
    <w:rsid w:val="002045CF"/>
    <w:rsid w:val="002067F6"/>
    <w:rsid w:val="00206D16"/>
    <w:rsid w:val="002105BD"/>
    <w:rsid w:val="00223FBC"/>
    <w:rsid w:val="0022433B"/>
    <w:rsid w:val="00230A25"/>
    <w:rsid w:val="0023245E"/>
    <w:rsid w:val="002328A8"/>
    <w:rsid w:val="00233B00"/>
    <w:rsid w:val="00233B95"/>
    <w:rsid w:val="00234EB9"/>
    <w:rsid w:val="0023594B"/>
    <w:rsid w:val="00236BE8"/>
    <w:rsid w:val="00242F86"/>
    <w:rsid w:val="00250B63"/>
    <w:rsid w:val="00251455"/>
    <w:rsid w:val="0025413A"/>
    <w:rsid w:val="0025718D"/>
    <w:rsid w:val="002618F5"/>
    <w:rsid w:val="00264FC1"/>
    <w:rsid w:val="00265A78"/>
    <w:rsid w:val="0026600D"/>
    <w:rsid w:val="00267157"/>
    <w:rsid w:val="00271001"/>
    <w:rsid w:val="00273CEA"/>
    <w:rsid w:val="00274752"/>
    <w:rsid w:val="00276A9B"/>
    <w:rsid w:val="00277868"/>
    <w:rsid w:val="00277990"/>
    <w:rsid w:val="00280F6B"/>
    <w:rsid w:val="002813A7"/>
    <w:rsid w:val="00283ABC"/>
    <w:rsid w:val="00285468"/>
    <w:rsid w:val="00287E08"/>
    <w:rsid w:val="002957CE"/>
    <w:rsid w:val="002A1E0B"/>
    <w:rsid w:val="002A2158"/>
    <w:rsid w:val="002B07F7"/>
    <w:rsid w:val="002B2681"/>
    <w:rsid w:val="002B74DF"/>
    <w:rsid w:val="002C1819"/>
    <w:rsid w:val="002C1F78"/>
    <w:rsid w:val="002C29CF"/>
    <w:rsid w:val="002C516B"/>
    <w:rsid w:val="002D004E"/>
    <w:rsid w:val="002D0D9E"/>
    <w:rsid w:val="002D5EE5"/>
    <w:rsid w:val="002D6415"/>
    <w:rsid w:val="002E0DD6"/>
    <w:rsid w:val="002E1672"/>
    <w:rsid w:val="002E26A7"/>
    <w:rsid w:val="002E63BB"/>
    <w:rsid w:val="002F2035"/>
    <w:rsid w:val="002F205C"/>
    <w:rsid w:val="002F5F90"/>
    <w:rsid w:val="00300D43"/>
    <w:rsid w:val="00302C00"/>
    <w:rsid w:val="00303CC7"/>
    <w:rsid w:val="0031077A"/>
    <w:rsid w:val="003154D8"/>
    <w:rsid w:val="0031631C"/>
    <w:rsid w:val="003166FD"/>
    <w:rsid w:val="00322E40"/>
    <w:rsid w:val="00323BFC"/>
    <w:rsid w:val="00325D88"/>
    <w:rsid w:val="003307BB"/>
    <w:rsid w:val="00330A8B"/>
    <w:rsid w:val="00331319"/>
    <w:rsid w:val="00331A70"/>
    <w:rsid w:val="00332946"/>
    <w:rsid w:val="00333B4E"/>
    <w:rsid w:val="003341F7"/>
    <w:rsid w:val="0033577E"/>
    <w:rsid w:val="00336459"/>
    <w:rsid w:val="00336D5C"/>
    <w:rsid w:val="00341304"/>
    <w:rsid w:val="00341332"/>
    <w:rsid w:val="0034247A"/>
    <w:rsid w:val="003426F9"/>
    <w:rsid w:val="00347404"/>
    <w:rsid w:val="0035008F"/>
    <w:rsid w:val="00350BD1"/>
    <w:rsid w:val="0035328D"/>
    <w:rsid w:val="00353D37"/>
    <w:rsid w:val="00354B9B"/>
    <w:rsid w:val="00356127"/>
    <w:rsid w:val="00364961"/>
    <w:rsid w:val="00367B21"/>
    <w:rsid w:val="0038041C"/>
    <w:rsid w:val="00382B72"/>
    <w:rsid w:val="00382D35"/>
    <w:rsid w:val="003857F7"/>
    <w:rsid w:val="00390E87"/>
    <w:rsid w:val="00392613"/>
    <w:rsid w:val="003932FA"/>
    <w:rsid w:val="0039354B"/>
    <w:rsid w:val="00396035"/>
    <w:rsid w:val="003960FA"/>
    <w:rsid w:val="003A0E0E"/>
    <w:rsid w:val="003A2B9F"/>
    <w:rsid w:val="003A3A19"/>
    <w:rsid w:val="003A5BA3"/>
    <w:rsid w:val="003B08D2"/>
    <w:rsid w:val="003B3036"/>
    <w:rsid w:val="003B406F"/>
    <w:rsid w:val="003C2E49"/>
    <w:rsid w:val="003C4079"/>
    <w:rsid w:val="003C5462"/>
    <w:rsid w:val="003C7FAF"/>
    <w:rsid w:val="003D74A8"/>
    <w:rsid w:val="003E1EF3"/>
    <w:rsid w:val="003E216C"/>
    <w:rsid w:val="003E2594"/>
    <w:rsid w:val="003E5328"/>
    <w:rsid w:val="003F1036"/>
    <w:rsid w:val="003F333A"/>
    <w:rsid w:val="003F6207"/>
    <w:rsid w:val="003F68C7"/>
    <w:rsid w:val="003F75AE"/>
    <w:rsid w:val="003F7DBE"/>
    <w:rsid w:val="003F7ED5"/>
    <w:rsid w:val="00403DBA"/>
    <w:rsid w:val="00404D2B"/>
    <w:rsid w:val="004125E7"/>
    <w:rsid w:val="004126A5"/>
    <w:rsid w:val="004131AE"/>
    <w:rsid w:val="00413658"/>
    <w:rsid w:val="00413D27"/>
    <w:rsid w:val="00415DB2"/>
    <w:rsid w:val="00417101"/>
    <w:rsid w:val="00417747"/>
    <w:rsid w:val="00417DF1"/>
    <w:rsid w:val="004209D7"/>
    <w:rsid w:val="0042493A"/>
    <w:rsid w:val="00424C33"/>
    <w:rsid w:val="004273A4"/>
    <w:rsid w:val="00430394"/>
    <w:rsid w:val="00433D5A"/>
    <w:rsid w:val="00435181"/>
    <w:rsid w:val="004367D8"/>
    <w:rsid w:val="00440338"/>
    <w:rsid w:val="00441533"/>
    <w:rsid w:val="004421EE"/>
    <w:rsid w:val="00444188"/>
    <w:rsid w:val="00444ABB"/>
    <w:rsid w:val="00447E4E"/>
    <w:rsid w:val="004503D0"/>
    <w:rsid w:val="00454450"/>
    <w:rsid w:val="004555C6"/>
    <w:rsid w:val="00457AC4"/>
    <w:rsid w:val="004629F2"/>
    <w:rsid w:val="0046437A"/>
    <w:rsid w:val="00464FB4"/>
    <w:rsid w:val="00471727"/>
    <w:rsid w:val="00474AAC"/>
    <w:rsid w:val="00474E64"/>
    <w:rsid w:val="00482306"/>
    <w:rsid w:val="004845D3"/>
    <w:rsid w:val="00495B99"/>
    <w:rsid w:val="004A4BB5"/>
    <w:rsid w:val="004A575F"/>
    <w:rsid w:val="004A662C"/>
    <w:rsid w:val="004B1A39"/>
    <w:rsid w:val="004B3379"/>
    <w:rsid w:val="004C26ED"/>
    <w:rsid w:val="004C31D5"/>
    <w:rsid w:val="004C5485"/>
    <w:rsid w:val="004C5821"/>
    <w:rsid w:val="004D0996"/>
    <w:rsid w:val="004D1317"/>
    <w:rsid w:val="004E2854"/>
    <w:rsid w:val="004E28D3"/>
    <w:rsid w:val="004E329C"/>
    <w:rsid w:val="004E5A3B"/>
    <w:rsid w:val="004E6EC2"/>
    <w:rsid w:val="004F37E0"/>
    <w:rsid w:val="004F5C3F"/>
    <w:rsid w:val="004F5F8D"/>
    <w:rsid w:val="004F7E9D"/>
    <w:rsid w:val="0050658E"/>
    <w:rsid w:val="00506699"/>
    <w:rsid w:val="0051026F"/>
    <w:rsid w:val="00510D8A"/>
    <w:rsid w:val="0051231D"/>
    <w:rsid w:val="00513F51"/>
    <w:rsid w:val="00514BC6"/>
    <w:rsid w:val="00515815"/>
    <w:rsid w:val="0051765D"/>
    <w:rsid w:val="005204CB"/>
    <w:rsid w:val="00522F39"/>
    <w:rsid w:val="00526CF0"/>
    <w:rsid w:val="00543470"/>
    <w:rsid w:val="00545D7B"/>
    <w:rsid w:val="0054774C"/>
    <w:rsid w:val="00551BC6"/>
    <w:rsid w:val="00552485"/>
    <w:rsid w:val="0055394E"/>
    <w:rsid w:val="00554975"/>
    <w:rsid w:val="00555F5F"/>
    <w:rsid w:val="00560B81"/>
    <w:rsid w:val="00560D41"/>
    <w:rsid w:val="00562CC2"/>
    <w:rsid w:val="00566CA1"/>
    <w:rsid w:val="00566EF3"/>
    <w:rsid w:val="0057064C"/>
    <w:rsid w:val="00571049"/>
    <w:rsid w:val="00573117"/>
    <w:rsid w:val="005747DD"/>
    <w:rsid w:val="005777CF"/>
    <w:rsid w:val="00580142"/>
    <w:rsid w:val="00582250"/>
    <w:rsid w:val="005838C7"/>
    <w:rsid w:val="00585C25"/>
    <w:rsid w:val="00591B22"/>
    <w:rsid w:val="00593343"/>
    <w:rsid w:val="005951A1"/>
    <w:rsid w:val="00595F03"/>
    <w:rsid w:val="00596D04"/>
    <w:rsid w:val="005A0956"/>
    <w:rsid w:val="005A2388"/>
    <w:rsid w:val="005A350A"/>
    <w:rsid w:val="005A7898"/>
    <w:rsid w:val="005A7D43"/>
    <w:rsid w:val="005B3CDE"/>
    <w:rsid w:val="005B4E5E"/>
    <w:rsid w:val="005B6233"/>
    <w:rsid w:val="005B65D4"/>
    <w:rsid w:val="005C0C17"/>
    <w:rsid w:val="005C137D"/>
    <w:rsid w:val="005C2BC1"/>
    <w:rsid w:val="005C3441"/>
    <w:rsid w:val="005C35DA"/>
    <w:rsid w:val="005C53AB"/>
    <w:rsid w:val="005D05EC"/>
    <w:rsid w:val="005D132A"/>
    <w:rsid w:val="005D1A9B"/>
    <w:rsid w:val="005D467D"/>
    <w:rsid w:val="005D5094"/>
    <w:rsid w:val="005D51C2"/>
    <w:rsid w:val="005D5D3C"/>
    <w:rsid w:val="005D74B1"/>
    <w:rsid w:val="005E00A6"/>
    <w:rsid w:val="005E67D9"/>
    <w:rsid w:val="005F05E8"/>
    <w:rsid w:val="005F4BA8"/>
    <w:rsid w:val="005F69E7"/>
    <w:rsid w:val="005F7707"/>
    <w:rsid w:val="0060129F"/>
    <w:rsid w:val="006019F1"/>
    <w:rsid w:val="00601E01"/>
    <w:rsid w:val="00602263"/>
    <w:rsid w:val="006059BA"/>
    <w:rsid w:val="00607C91"/>
    <w:rsid w:val="00612522"/>
    <w:rsid w:val="00614041"/>
    <w:rsid w:val="006163D9"/>
    <w:rsid w:val="0061746F"/>
    <w:rsid w:val="00624E54"/>
    <w:rsid w:val="00625128"/>
    <w:rsid w:val="006256C0"/>
    <w:rsid w:val="0064110E"/>
    <w:rsid w:val="00646233"/>
    <w:rsid w:val="006524FB"/>
    <w:rsid w:val="0065357D"/>
    <w:rsid w:val="006536D9"/>
    <w:rsid w:val="0065685A"/>
    <w:rsid w:val="0066500D"/>
    <w:rsid w:val="00670AA2"/>
    <w:rsid w:val="00672F81"/>
    <w:rsid w:val="006746FD"/>
    <w:rsid w:val="00677FF3"/>
    <w:rsid w:val="006815A3"/>
    <w:rsid w:val="00682387"/>
    <w:rsid w:val="00682F2B"/>
    <w:rsid w:val="00690985"/>
    <w:rsid w:val="006A0F1F"/>
    <w:rsid w:val="006A30CA"/>
    <w:rsid w:val="006A57F0"/>
    <w:rsid w:val="006A5A34"/>
    <w:rsid w:val="006A6A85"/>
    <w:rsid w:val="006B049B"/>
    <w:rsid w:val="006B1FED"/>
    <w:rsid w:val="006B22C2"/>
    <w:rsid w:val="006B3390"/>
    <w:rsid w:val="006B42B0"/>
    <w:rsid w:val="006B6D7C"/>
    <w:rsid w:val="006B6DBC"/>
    <w:rsid w:val="006C0D01"/>
    <w:rsid w:val="006C0EE9"/>
    <w:rsid w:val="006C34F6"/>
    <w:rsid w:val="006D0121"/>
    <w:rsid w:val="006D0B3E"/>
    <w:rsid w:val="006D16D5"/>
    <w:rsid w:val="006D243C"/>
    <w:rsid w:val="006D5C36"/>
    <w:rsid w:val="006D6D65"/>
    <w:rsid w:val="006E0C1B"/>
    <w:rsid w:val="006E3C3F"/>
    <w:rsid w:val="006E3D57"/>
    <w:rsid w:val="006F0011"/>
    <w:rsid w:val="006F0B0A"/>
    <w:rsid w:val="006F5E42"/>
    <w:rsid w:val="006F796E"/>
    <w:rsid w:val="00700126"/>
    <w:rsid w:val="00700EBA"/>
    <w:rsid w:val="00703313"/>
    <w:rsid w:val="007059AD"/>
    <w:rsid w:val="00710F5E"/>
    <w:rsid w:val="0071228A"/>
    <w:rsid w:val="007149BD"/>
    <w:rsid w:val="007154AB"/>
    <w:rsid w:val="00716C9D"/>
    <w:rsid w:val="00720491"/>
    <w:rsid w:val="0072058C"/>
    <w:rsid w:val="00721C0C"/>
    <w:rsid w:val="0072605A"/>
    <w:rsid w:val="007264C4"/>
    <w:rsid w:val="00726994"/>
    <w:rsid w:val="00726A86"/>
    <w:rsid w:val="00730C08"/>
    <w:rsid w:val="00731941"/>
    <w:rsid w:val="007362D4"/>
    <w:rsid w:val="0073659A"/>
    <w:rsid w:val="0074033F"/>
    <w:rsid w:val="007412C3"/>
    <w:rsid w:val="00742ADE"/>
    <w:rsid w:val="007433EE"/>
    <w:rsid w:val="00746855"/>
    <w:rsid w:val="007473F7"/>
    <w:rsid w:val="00750940"/>
    <w:rsid w:val="007609E6"/>
    <w:rsid w:val="007666BF"/>
    <w:rsid w:val="0076692A"/>
    <w:rsid w:val="00774B73"/>
    <w:rsid w:val="00776B56"/>
    <w:rsid w:val="00777754"/>
    <w:rsid w:val="00780FB7"/>
    <w:rsid w:val="00783B8F"/>
    <w:rsid w:val="00784E7E"/>
    <w:rsid w:val="00784FE6"/>
    <w:rsid w:val="007864BF"/>
    <w:rsid w:val="00786C09"/>
    <w:rsid w:val="007913AE"/>
    <w:rsid w:val="007928BA"/>
    <w:rsid w:val="00794CD9"/>
    <w:rsid w:val="00794D55"/>
    <w:rsid w:val="007A063D"/>
    <w:rsid w:val="007A22B6"/>
    <w:rsid w:val="007A4341"/>
    <w:rsid w:val="007A47C6"/>
    <w:rsid w:val="007A7AE2"/>
    <w:rsid w:val="007B25F5"/>
    <w:rsid w:val="007B2D79"/>
    <w:rsid w:val="007B4128"/>
    <w:rsid w:val="007B726E"/>
    <w:rsid w:val="007C0C4A"/>
    <w:rsid w:val="007C212C"/>
    <w:rsid w:val="007C2445"/>
    <w:rsid w:val="007C28C3"/>
    <w:rsid w:val="007D03E3"/>
    <w:rsid w:val="007D1910"/>
    <w:rsid w:val="007D3E82"/>
    <w:rsid w:val="007D6AD2"/>
    <w:rsid w:val="007D76A8"/>
    <w:rsid w:val="007E495B"/>
    <w:rsid w:val="007F043B"/>
    <w:rsid w:val="007F10AE"/>
    <w:rsid w:val="007F1693"/>
    <w:rsid w:val="007F1AAF"/>
    <w:rsid w:val="007F2AF3"/>
    <w:rsid w:val="007F3366"/>
    <w:rsid w:val="007F4D39"/>
    <w:rsid w:val="007F5430"/>
    <w:rsid w:val="00800067"/>
    <w:rsid w:val="008015C8"/>
    <w:rsid w:val="00805870"/>
    <w:rsid w:val="0081214B"/>
    <w:rsid w:val="00812B63"/>
    <w:rsid w:val="008141C7"/>
    <w:rsid w:val="00815D79"/>
    <w:rsid w:val="00815ED1"/>
    <w:rsid w:val="00816E92"/>
    <w:rsid w:val="008178A3"/>
    <w:rsid w:val="008179B6"/>
    <w:rsid w:val="00820313"/>
    <w:rsid w:val="0082613B"/>
    <w:rsid w:val="00827C4F"/>
    <w:rsid w:val="008300F1"/>
    <w:rsid w:val="00831748"/>
    <w:rsid w:val="00832267"/>
    <w:rsid w:val="008329A3"/>
    <w:rsid w:val="00834EEE"/>
    <w:rsid w:val="008351E6"/>
    <w:rsid w:val="008355DC"/>
    <w:rsid w:val="00837392"/>
    <w:rsid w:val="008403A1"/>
    <w:rsid w:val="008421AB"/>
    <w:rsid w:val="00842624"/>
    <w:rsid w:val="008426AE"/>
    <w:rsid w:val="008445FA"/>
    <w:rsid w:val="00845065"/>
    <w:rsid w:val="00845BCF"/>
    <w:rsid w:val="00845FFA"/>
    <w:rsid w:val="008617DE"/>
    <w:rsid w:val="0086424A"/>
    <w:rsid w:val="00864E85"/>
    <w:rsid w:val="008657BC"/>
    <w:rsid w:val="00872C9D"/>
    <w:rsid w:val="0087416C"/>
    <w:rsid w:val="00874D84"/>
    <w:rsid w:val="00877CF0"/>
    <w:rsid w:val="008814CA"/>
    <w:rsid w:val="008825E6"/>
    <w:rsid w:val="00885299"/>
    <w:rsid w:val="008874C3"/>
    <w:rsid w:val="008879EB"/>
    <w:rsid w:val="008938E8"/>
    <w:rsid w:val="00893B11"/>
    <w:rsid w:val="008A0410"/>
    <w:rsid w:val="008B4A97"/>
    <w:rsid w:val="008B6EF2"/>
    <w:rsid w:val="008C3B8E"/>
    <w:rsid w:val="008C7612"/>
    <w:rsid w:val="008D03E4"/>
    <w:rsid w:val="008D28DF"/>
    <w:rsid w:val="008E50D6"/>
    <w:rsid w:val="008E543B"/>
    <w:rsid w:val="008E7EA3"/>
    <w:rsid w:val="008F07A7"/>
    <w:rsid w:val="008F087B"/>
    <w:rsid w:val="008F0BAB"/>
    <w:rsid w:val="008F27F4"/>
    <w:rsid w:val="008F384C"/>
    <w:rsid w:val="008F6F4E"/>
    <w:rsid w:val="008F7826"/>
    <w:rsid w:val="00900A31"/>
    <w:rsid w:val="00901263"/>
    <w:rsid w:val="009041C3"/>
    <w:rsid w:val="00906748"/>
    <w:rsid w:val="00906CA9"/>
    <w:rsid w:val="00911F11"/>
    <w:rsid w:val="00912301"/>
    <w:rsid w:val="00913806"/>
    <w:rsid w:val="00924CD9"/>
    <w:rsid w:val="00935191"/>
    <w:rsid w:val="0094293E"/>
    <w:rsid w:val="00946FAC"/>
    <w:rsid w:val="00947E02"/>
    <w:rsid w:val="009522A2"/>
    <w:rsid w:val="00961CC8"/>
    <w:rsid w:val="00964487"/>
    <w:rsid w:val="00964AC0"/>
    <w:rsid w:val="009667F3"/>
    <w:rsid w:val="009711B1"/>
    <w:rsid w:val="0097243B"/>
    <w:rsid w:val="0097798F"/>
    <w:rsid w:val="00980072"/>
    <w:rsid w:val="0098008B"/>
    <w:rsid w:val="0098262C"/>
    <w:rsid w:val="0098377C"/>
    <w:rsid w:val="00992086"/>
    <w:rsid w:val="00993A25"/>
    <w:rsid w:val="00994195"/>
    <w:rsid w:val="00996998"/>
    <w:rsid w:val="00997516"/>
    <w:rsid w:val="009A227F"/>
    <w:rsid w:val="009A3D81"/>
    <w:rsid w:val="009A6A80"/>
    <w:rsid w:val="009A6EA7"/>
    <w:rsid w:val="009A7908"/>
    <w:rsid w:val="009B0E2B"/>
    <w:rsid w:val="009B796E"/>
    <w:rsid w:val="009D09DB"/>
    <w:rsid w:val="009D0F34"/>
    <w:rsid w:val="009D125D"/>
    <w:rsid w:val="009D438E"/>
    <w:rsid w:val="009E1057"/>
    <w:rsid w:val="009E1747"/>
    <w:rsid w:val="009E4DCE"/>
    <w:rsid w:val="009E55A1"/>
    <w:rsid w:val="009E7CEF"/>
    <w:rsid w:val="009F3933"/>
    <w:rsid w:val="009F3EA3"/>
    <w:rsid w:val="009F53B8"/>
    <w:rsid w:val="00A00606"/>
    <w:rsid w:val="00A01768"/>
    <w:rsid w:val="00A01A7D"/>
    <w:rsid w:val="00A01D24"/>
    <w:rsid w:val="00A0368B"/>
    <w:rsid w:val="00A04744"/>
    <w:rsid w:val="00A06A9C"/>
    <w:rsid w:val="00A11F13"/>
    <w:rsid w:val="00A218DA"/>
    <w:rsid w:val="00A30211"/>
    <w:rsid w:val="00A30B41"/>
    <w:rsid w:val="00A31927"/>
    <w:rsid w:val="00A31B78"/>
    <w:rsid w:val="00A33126"/>
    <w:rsid w:val="00A35DBA"/>
    <w:rsid w:val="00A36D7F"/>
    <w:rsid w:val="00A45045"/>
    <w:rsid w:val="00A47336"/>
    <w:rsid w:val="00A62D33"/>
    <w:rsid w:val="00A66297"/>
    <w:rsid w:val="00A75948"/>
    <w:rsid w:val="00A77349"/>
    <w:rsid w:val="00A800FE"/>
    <w:rsid w:val="00A80876"/>
    <w:rsid w:val="00A81D75"/>
    <w:rsid w:val="00A84F5A"/>
    <w:rsid w:val="00A854EC"/>
    <w:rsid w:val="00A90317"/>
    <w:rsid w:val="00A93032"/>
    <w:rsid w:val="00A95A2E"/>
    <w:rsid w:val="00A964A6"/>
    <w:rsid w:val="00AA1D3A"/>
    <w:rsid w:val="00AA26AC"/>
    <w:rsid w:val="00AA2E1B"/>
    <w:rsid w:val="00AA36E7"/>
    <w:rsid w:val="00AA4373"/>
    <w:rsid w:val="00AA57A0"/>
    <w:rsid w:val="00AA65B9"/>
    <w:rsid w:val="00AA6B34"/>
    <w:rsid w:val="00AB20EF"/>
    <w:rsid w:val="00AB27BE"/>
    <w:rsid w:val="00AB4E9A"/>
    <w:rsid w:val="00AB5306"/>
    <w:rsid w:val="00AB6FD9"/>
    <w:rsid w:val="00AC03D0"/>
    <w:rsid w:val="00AC1C9A"/>
    <w:rsid w:val="00AC5481"/>
    <w:rsid w:val="00AD0500"/>
    <w:rsid w:val="00AD16CE"/>
    <w:rsid w:val="00AD2030"/>
    <w:rsid w:val="00AD5216"/>
    <w:rsid w:val="00AE0787"/>
    <w:rsid w:val="00AE5DBF"/>
    <w:rsid w:val="00AE7BB5"/>
    <w:rsid w:val="00AE7F74"/>
    <w:rsid w:val="00AF18D8"/>
    <w:rsid w:val="00AF40B3"/>
    <w:rsid w:val="00AF660C"/>
    <w:rsid w:val="00AF706E"/>
    <w:rsid w:val="00AF76E9"/>
    <w:rsid w:val="00B00930"/>
    <w:rsid w:val="00B02675"/>
    <w:rsid w:val="00B02EF1"/>
    <w:rsid w:val="00B03F1E"/>
    <w:rsid w:val="00B050D4"/>
    <w:rsid w:val="00B0577F"/>
    <w:rsid w:val="00B06896"/>
    <w:rsid w:val="00B13596"/>
    <w:rsid w:val="00B16411"/>
    <w:rsid w:val="00B16FA3"/>
    <w:rsid w:val="00B20194"/>
    <w:rsid w:val="00B21A08"/>
    <w:rsid w:val="00B23F4A"/>
    <w:rsid w:val="00B24351"/>
    <w:rsid w:val="00B339BF"/>
    <w:rsid w:val="00B37376"/>
    <w:rsid w:val="00B405DD"/>
    <w:rsid w:val="00B40634"/>
    <w:rsid w:val="00B4403B"/>
    <w:rsid w:val="00B44B5A"/>
    <w:rsid w:val="00B45348"/>
    <w:rsid w:val="00B45CA1"/>
    <w:rsid w:val="00B4785C"/>
    <w:rsid w:val="00B47FA7"/>
    <w:rsid w:val="00B52D29"/>
    <w:rsid w:val="00B5313B"/>
    <w:rsid w:val="00B57F62"/>
    <w:rsid w:val="00B6158B"/>
    <w:rsid w:val="00B64E76"/>
    <w:rsid w:val="00B6599C"/>
    <w:rsid w:val="00B679DB"/>
    <w:rsid w:val="00B67A5B"/>
    <w:rsid w:val="00B70CB6"/>
    <w:rsid w:val="00B72203"/>
    <w:rsid w:val="00B7550D"/>
    <w:rsid w:val="00B768AA"/>
    <w:rsid w:val="00B7704C"/>
    <w:rsid w:val="00B7755D"/>
    <w:rsid w:val="00B77A2A"/>
    <w:rsid w:val="00B803A4"/>
    <w:rsid w:val="00B81B90"/>
    <w:rsid w:val="00B820BD"/>
    <w:rsid w:val="00B87D62"/>
    <w:rsid w:val="00B9074F"/>
    <w:rsid w:val="00B91203"/>
    <w:rsid w:val="00B9391C"/>
    <w:rsid w:val="00B93DE0"/>
    <w:rsid w:val="00B95605"/>
    <w:rsid w:val="00B9750D"/>
    <w:rsid w:val="00BA1FBF"/>
    <w:rsid w:val="00BA2278"/>
    <w:rsid w:val="00BA5DBB"/>
    <w:rsid w:val="00BB023A"/>
    <w:rsid w:val="00BB22DE"/>
    <w:rsid w:val="00BB23DA"/>
    <w:rsid w:val="00BC2AAD"/>
    <w:rsid w:val="00BC3387"/>
    <w:rsid w:val="00BC571D"/>
    <w:rsid w:val="00BD0C3F"/>
    <w:rsid w:val="00BD12ED"/>
    <w:rsid w:val="00BD30E9"/>
    <w:rsid w:val="00BD3937"/>
    <w:rsid w:val="00BD39B5"/>
    <w:rsid w:val="00BD3D6A"/>
    <w:rsid w:val="00BE7FD9"/>
    <w:rsid w:val="00BF01A1"/>
    <w:rsid w:val="00BF696A"/>
    <w:rsid w:val="00C01B6A"/>
    <w:rsid w:val="00C0251F"/>
    <w:rsid w:val="00C02E17"/>
    <w:rsid w:val="00C04461"/>
    <w:rsid w:val="00C11E75"/>
    <w:rsid w:val="00C158FD"/>
    <w:rsid w:val="00C15B86"/>
    <w:rsid w:val="00C17B4E"/>
    <w:rsid w:val="00C20932"/>
    <w:rsid w:val="00C24DC6"/>
    <w:rsid w:val="00C27860"/>
    <w:rsid w:val="00C33618"/>
    <w:rsid w:val="00C34CB1"/>
    <w:rsid w:val="00C36720"/>
    <w:rsid w:val="00C36D00"/>
    <w:rsid w:val="00C40B9F"/>
    <w:rsid w:val="00C4238D"/>
    <w:rsid w:val="00C468DD"/>
    <w:rsid w:val="00C46F9E"/>
    <w:rsid w:val="00C479CF"/>
    <w:rsid w:val="00C521ED"/>
    <w:rsid w:val="00C53046"/>
    <w:rsid w:val="00C54506"/>
    <w:rsid w:val="00C568FC"/>
    <w:rsid w:val="00C56F2F"/>
    <w:rsid w:val="00C60DD6"/>
    <w:rsid w:val="00C61A34"/>
    <w:rsid w:val="00C726E7"/>
    <w:rsid w:val="00C756DC"/>
    <w:rsid w:val="00C7676E"/>
    <w:rsid w:val="00C81795"/>
    <w:rsid w:val="00C82868"/>
    <w:rsid w:val="00C82E79"/>
    <w:rsid w:val="00C85B08"/>
    <w:rsid w:val="00C86379"/>
    <w:rsid w:val="00C870F0"/>
    <w:rsid w:val="00C8717D"/>
    <w:rsid w:val="00C87272"/>
    <w:rsid w:val="00C87F46"/>
    <w:rsid w:val="00C87FF8"/>
    <w:rsid w:val="00C92C0B"/>
    <w:rsid w:val="00C937B8"/>
    <w:rsid w:val="00C9631A"/>
    <w:rsid w:val="00C97140"/>
    <w:rsid w:val="00CA1BE0"/>
    <w:rsid w:val="00CA3216"/>
    <w:rsid w:val="00CA3634"/>
    <w:rsid w:val="00CA3B3C"/>
    <w:rsid w:val="00CA541C"/>
    <w:rsid w:val="00CB0354"/>
    <w:rsid w:val="00CB1C2E"/>
    <w:rsid w:val="00CB6704"/>
    <w:rsid w:val="00CB690D"/>
    <w:rsid w:val="00CC1B37"/>
    <w:rsid w:val="00CC3291"/>
    <w:rsid w:val="00CC3C34"/>
    <w:rsid w:val="00CC3CC4"/>
    <w:rsid w:val="00CC5CA6"/>
    <w:rsid w:val="00CC6656"/>
    <w:rsid w:val="00CC7196"/>
    <w:rsid w:val="00CD315D"/>
    <w:rsid w:val="00CD5EE8"/>
    <w:rsid w:val="00CE0AFE"/>
    <w:rsid w:val="00CE0C42"/>
    <w:rsid w:val="00CE336D"/>
    <w:rsid w:val="00CE62E5"/>
    <w:rsid w:val="00CF3BEB"/>
    <w:rsid w:val="00CF6E6E"/>
    <w:rsid w:val="00CF7E79"/>
    <w:rsid w:val="00D00D07"/>
    <w:rsid w:val="00D00FA6"/>
    <w:rsid w:val="00D01211"/>
    <w:rsid w:val="00D0382B"/>
    <w:rsid w:val="00D07801"/>
    <w:rsid w:val="00D07C36"/>
    <w:rsid w:val="00D155B4"/>
    <w:rsid w:val="00D2002F"/>
    <w:rsid w:val="00D22C4E"/>
    <w:rsid w:val="00D246A7"/>
    <w:rsid w:val="00D24F70"/>
    <w:rsid w:val="00D278F0"/>
    <w:rsid w:val="00D30925"/>
    <w:rsid w:val="00D32B1D"/>
    <w:rsid w:val="00D33339"/>
    <w:rsid w:val="00D342D1"/>
    <w:rsid w:val="00D35F26"/>
    <w:rsid w:val="00D47136"/>
    <w:rsid w:val="00D51025"/>
    <w:rsid w:val="00D51307"/>
    <w:rsid w:val="00D534B5"/>
    <w:rsid w:val="00D54635"/>
    <w:rsid w:val="00D55453"/>
    <w:rsid w:val="00D5649F"/>
    <w:rsid w:val="00D73712"/>
    <w:rsid w:val="00D74561"/>
    <w:rsid w:val="00D759F2"/>
    <w:rsid w:val="00D76A99"/>
    <w:rsid w:val="00D824FB"/>
    <w:rsid w:val="00D871BE"/>
    <w:rsid w:val="00D87D58"/>
    <w:rsid w:val="00D90992"/>
    <w:rsid w:val="00D938A7"/>
    <w:rsid w:val="00D94DB5"/>
    <w:rsid w:val="00D95460"/>
    <w:rsid w:val="00D95A6A"/>
    <w:rsid w:val="00D977AC"/>
    <w:rsid w:val="00DA1B25"/>
    <w:rsid w:val="00DB0C67"/>
    <w:rsid w:val="00DB5086"/>
    <w:rsid w:val="00DB55AD"/>
    <w:rsid w:val="00DC3D8A"/>
    <w:rsid w:val="00DC603A"/>
    <w:rsid w:val="00DE2168"/>
    <w:rsid w:val="00DE7EC1"/>
    <w:rsid w:val="00DF1C46"/>
    <w:rsid w:val="00DF4ADF"/>
    <w:rsid w:val="00DF6659"/>
    <w:rsid w:val="00E01FCE"/>
    <w:rsid w:val="00E11C9F"/>
    <w:rsid w:val="00E13C02"/>
    <w:rsid w:val="00E13EC1"/>
    <w:rsid w:val="00E227FB"/>
    <w:rsid w:val="00E24BDF"/>
    <w:rsid w:val="00E24DC0"/>
    <w:rsid w:val="00E26403"/>
    <w:rsid w:val="00E334E4"/>
    <w:rsid w:val="00E33708"/>
    <w:rsid w:val="00E40A7B"/>
    <w:rsid w:val="00E42B19"/>
    <w:rsid w:val="00E452B6"/>
    <w:rsid w:val="00E46C26"/>
    <w:rsid w:val="00E5417A"/>
    <w:rsid w:val="00E54F1E"/>
    <w:rsid w:val="00E565D1"/>
    <w:rsid w:val="00E57883"/>
    <w:rsid w:val="00E60BFB"/>
    <w:rsid w:val="00E627AC"/>
    <w:rsid w:val="00E75886"/>
    <w:rsid w:val="00E76F4E"/>
    <w:rsid w:val="00E77416"/>
    <w:rsid w:val="00E824CB"/>
    <w:rsid w:val="00E82B70"/>
    <w:rsid w:val="00E83CC8"/>
    <w:rsid w:val="00E932A6"/>
    <w:rsid w:val="00E94CA3"/>
    <w:rsid w:val="00E968B7"/>
    <w:rsid w:val="00E9698A"/>
    <w:rsid w:val="00EA43E6"/>
    <w:rsid w:val="00EB09CE"/>
    <w:rsid w:val="00EB19A8"/>
    <w:rsid w:val="00EB2EA8"/>
    <w:rsid w:val="00EB413C"/>
    <w:rsid w:val="00EB46EF"/>
    <w:rsid w:val="00EC01C5"/>
    <w:rsid w:val="00EC14DD"/>
    <w:rsid w:val="00EC3282"/>
    <w:rsid w:val="00ED23ED"/>
    <w:rsid w:val="00ED247C"/>
    <w:rsid w:val="00ED2AFF"/>
    <w:rsid w:val="00EE5B6E"/>
    <w:rsid w:val="00EF1616"/>
    <w:rsid w:val="00EF1C54"/>
    <w:rsid w:val="00EF367A"/>
    <w:rsid w:val="00EF4A31"/>
    <w:rsid w:val="00EF6ED3"/>
    <w:rsid w:val="00EF796B"/>
    <w:rsid w:val="00F037A4"/>
    <w:rsid w:val="00F0632B"/>
    <w:rsid w:val="00F07D67"/>
    <w:rsid w:val="00F07FDA"/>
    <w:rsid w:val="00F10C0C"/>
    <w:rsid w:val="00F16654"/>
    <w:rsid w:val="00F17200"/>
    <w:rsid w:val="00F224B8"/>
    <w:rsid w:val="00F228B8"/>
    <w:rsid w:val="00F238D1"/>
    <w:rsid w:val="00F2489A"/>
    <w:rsid w:val="00F30179"/>
    <w:rsid w:val="00F339CB"/>
    <w:rsid w:val="00F36ECB"/>
    <w:rsid w:val="00F4063A"/>
    <w:rsid w:val="00F40E7E"/>
    <w:rsid w:val="00F42E88"/>
    <w:rsid w:val="00F435AF"/>
    <w:rsid w:val="00F440AC"/>
    <w:rsid w:val="00F53158"/>
    <w:rsid w:val="00F55574"/>
    <w:rsid w:val="00F567CC"/>
    <w:rsid w:val="00F57AD2"/>
    <w:rsid w:val="00F635E5"/>
    <w:rsid w:val="00F648A5"/>
    <w:rsid w:val="00F670F7"/>
    <w:rsid w:val="00F67594"/>
    <w:rsid w:val="00F73391"/>
    <w:rsid w:val="00F7437F"/>
    <w:rsid w:val="00F76D1A"/>
    <w:rsid w:val="00F77D0E"/>
    <w:rsid w:val="00F86B2E"/>
    <w:rsid w:val="00F90749"/>
    <w:rsid w:val="00F926DB"/>
    <w:rsid w:val="00F938DA"/>
    <w:rsid w:val="00F9421D"/>
    <w:rsid w:val="00F9634B"/>
    <w:rsid w:val="00F971D3"/>
    <w:rsid w:val="00FA01BE"/>
    <w:rsid w:val="00FA0352"/>
    <w:rsid w:val="00FA0F5F"/>
    <w:rsid w:val="00FA22B5"/>
    <w:rsid w:val="00FA64E7"/>
    <w:rsid w:val="00FA76F6"/>
    <w:rsid w:val="00FA780F"/>
    <w:rsid w:val="00FB32F7"/>
    <w:rsid w:val="00FB4AE4"/>
    <w:rsid w:val="00FB54A7"/>
    <w:rsid w:val="00FB7A9A"/>
    <w:rsid w:val="00FD0F3A"/>
    <w:rsid w:val="00FE15CD"/>
    <w:rsid w:val="00FE2DCD"/>
    <w:rsid w:val="00FE31A2"/>
    <w:rsid w:val="00FE37A1"/>
    <w:rsid w:val="00FF0F36"/>
    <w:rsid w:val="00FF3048"/>
    <w:rsid w:val="00FF368E"/>
    <w:rsid w:val="00FF70C0"/>
    <w:rsid w:val="02D6E7BF"/>
    <w:rsid w:val="02DE369B"/>
    <w:rsid w:val="08288042"/>
    <w:rsid w:val="093C598F"/>
    <w:rsid w:val="0F34107A"/>
    <w:rsid w:val="12360F00"/>
    <w:rsid w:val="12DF3D32"/>
    <w:rsid w:val="147ECC24"/>
    <w:rsid w:val="18E71FA1"/>
    <w:rsid w:val="1CA498D8"/>
    <w:rsid w:val="22A01D63"/>
    <w:rsid w:val="23A1BA3C"/>
    <w:rsid w:val="23FACD1C"/>
    <w:rsid w:val="24C8AE0D"/>
    <w:rsid w:val="24D9E599"/>
    <w:rsid w:val="25BAC6EC"/>
    <w:rsid w:val="26D6C5B7"/>
    <w:rsid w:val="29E616CF"/>
    <w:rsid w:val="2BB28071"/>
    <w:rsid w:val="2C141DD3"/>
    <w:rsid w:val="2C365F2D"/>
    <w:rsid w:val="2C904B15"/>
    <w:rsid w:val="33043FC2"/>
    <w:rsid w:val="38AD02BA"/>
    <w:rsid w:val="394164B4"/>
    <w:rsid w:val="39512961"/>
    <w:rsid w:val="3B251195"/>
    <w:rsid w:val="3C5897A5"/>
    <w:rsid w:val="3D74968D"/>
    <w:rsid w:val="3ED98DBE"/>
    <w:rsid w:val="433D54D8"/>
    <w:rsid w:val="46DE784E"/>
    <w:rsid w:val="46EA3580"/>
    <w:rsid w:val="4B59E132"/>
    <w:rsid w:val="4B6F8AEC"/>
    <w:rsid w:val="4D3B3CF5"/>
    <w:rsid w:val="50205884"/>
    <w:rsid w:val="53D57C73"/>
    <w:rsid w:val="54431B15"/>
    <w:rsid w:val="54BE648C"/>
    <w:rsid w:val="55521B77"/>
    <w:rsid w:val="580B04AB"/>
    <w:rsid w:val="582EF6CF"/>
    <w:rsid w:val="5833D323"/>
    <w:rsid w:val="594CE2A2"/>
    <w:rsid w:val="5AC67341"/>
    <w:rsid w:val="5BE94B78"/>
    <w:rsid w:val="5CECEF77"/>
    <w:rsid w:val="5F0922B9"/>
    <w:rsid w:val="5F8635A6"/>
    <w:rsid w:val="60ACA8FB"/>
    <w:rsid w:val="61497681"/>
    <w:rsid w:val="63D03155"/>
    <w:rsid w:val="66FFDAF7"/>
    <w:rsid w:val="6C6391AE"/>
    <w:rsid w:val="6CCE9AD0"/>
    <w:rsid w:val="6FE0B37C"/>
    <w:rsid w:val="702F1545"/>
    <w:rsid w:val="731C2236"/>
    <w:rsid w:val="75BA2887"/>
    <w:rsid w:val="77F9DA13"/>
    <w:rsid w:val="791E1D9A"/>
    <w:rsid w:val="79CD0E7B"/>
    <w:rsid w:val="7A175F7A"/>
    <w:rsid w:val="7CA9C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978939"/>
  <w15:docId w15:val="{D4040F11-F387-46CB-BA9D-5ABEBFEC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E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41C3"/>
    <w:pPr>
      <w:ind w:left="720"/>
      <w:contextualSpacing/>
    </w:pPr>
  </w:style>
  <w:style w:type="table" w:styleId="TableGrid">
    <w:name w:val="Table Grid"/>
    <w:basedOn w:val="TableNormal"/>
    <w:uiPriority w:val="39"/>
    <w:rsid w:val="001308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08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544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4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544D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4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544D6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7A434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C5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516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C5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516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31B7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54D8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B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349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6F9E"/>
    <w:rPr>
      <w:color w:val="666666"/>
    </w:rPr>
  </w:style>
  <w:style w:type="character" w:styleId="Mention">
    <w:name w:val="Mention"/>
    <w:basedOn w:val="DefaultParagraphFont"/>
    <w:uiPriority w:val="99"/>
    <w:unhideWhenUsed/>
    <w:rsid w:val="008E543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cc.gig.cymru/pynciau/imiwneiddio-a-brechlynnau/amserlenni-imiwneiddio-arferol-i-gymru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hyperlink" Target="https://icc.gig.cymru/pynciau/imiwneiddio-a-brechlynnau/newidiadau-ir-amserlen-imiwneiddio-i-blan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icc.gig.cymru/pynciau/imiwneiddio-a-brechlynnau/mmrv-a-mm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965B5-9DE2-47CE-BC41-821986011F98}"/>
      </w:docPartPr>
      <w:docPartBody>
        <w:p w:rsidR="009335C5" w:rsidRDefault="009A1C65">
          <w:r w:rsidRPr="005542A8">
            <w:rPr>
              <w:rStyle w:val="PlaceholderText"/>
              <w:lang w:bidi="cy-GB"/>
            </w:rPr>
            <w:t>Cliciwch neu tapiwch yma i fewnbynnu testun.</w:t>
          </w:r>
        </w:p>
      </w:docPartBody>
    </w:docPart>
    <w:docPart>
      <w:docPartPr>
        <w:name w:val="ECC55BF0DCEC4D1FA5C71BACA2D6A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46CC6-89B9-433B-B43B-55251F660C32}"/>
      </w:docPartPr>
      <w:docPartBody>
        <w:p w:rsidR="009335C5" w:rsidRDefault="009A1C65" w:rsidP="009A1C65">
          <w:pPr>
            <w:pStyle w:val="ECC55BF0DCEC4D1FA5C71BACA2D6A5F1"/>
          </w:pPr>
          <w:r w:rsidRPr="005542A8">
            <w:rPr>
              <w:rStyle w:val="PlaceholderText"/>
              <w:lang w:bidi="cy-GB"/>
            </w:rPr>
            <w:t>Cliciwch neu tapiwch yma i fewnbynnu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65"/>
    <w:rsid w:val="001E46C8"/>
    <w:rsid w:val="003A5717"/>
    <w:rsid w:val="003B3036"/>
    <w:rsid w:val="004B40A0"/>
    <w:rsid w:val="004E329C"/>
    <w:rsid w:val="005204CB"/>
    <w:rsid w:val="00590AE7"/>
    <w:rsid w:val="006256C0"/>
    <w:rsid w:val="00650A1B"/>
    <w:rsid w:val="007F3366"/>
    <w:rsid w:val="009335C5"/>
    <w:rsid w:val="009A1C65"/>
    <w:rsid w:val="00A0368B"/>
    <w:rsid w:val="00AC5481"/>
    <w:rsid w:val="00B06896"/>
    <w:rsid w:val="00B6599C"/>
    <w:rsid w:val="00B768AA"/>
    <w:rsid w:val="00BC2E0C"/>
    <w:rsid w:val="00BD372C"/>
    <w:rsid w:val="00C61A34"/>
    <w:rsid w:val="00C95842"/>
    <w:rsid w:val="00D55453"/>
    <w:rsid w:val="00E83CC8"/>
    <w:rsid w:val="00E96856"/>
    <w:rsid w:val="00EC54AF"/>
    <w:rsid w:val="00EE5B6E"/>
    <w:rsid w:val="00E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y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AE7"/>
    <w:rPr>
      <w:color w:val="666666"/>
    </w:rPr>
  </w:style>
  <w:style w:type="paragraph" w:customStyle="1" w:styleId="ECC55BF0DCEC4D1FA5C71BACA2D6A5F1">
    <w:name w:val="ECC55BF0DCEC4D1FA5C71BACA2D6A5F1"/>
    <w:rsid w:val="009A1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faf355-f7ae-47f3-8f93-739a60756710" xsi:nil="true"/>
    <lcf76f155ced4ddcb4097134ff3c332f xmlns="c5c4c049-fd51-4c1e-8931-c678015eeba8">
      <Terms xmlns="http://schemas.microsoft.com/office/infopath/2007/PartnerControls"/>
    </lcf76f155ced4ddcb4097134ff3c332f>
    <Archive0 xmlns="c5c4c049-fd51-4c1e-8931-c678015eeba8">false</Archive0>
    <Typeofresource xmlns="c5c4c049-fd51-4c1e-8931-c678015eeba8">Resource pack</Typeofresource>
    <Date xmlns="c5c4c049-fd51-4c1e-8931-c678015eeba8" xsi:nil="true"/>
    <ISBNnumber xmlns="c5c4c049-fd51-4c1e-8931-c678015eeba8" xsi:nil="true"/>
    <Vaccinename xmlns="c5c4c049-fd51-4c1e-8931-c678015eeba8">
      <Value>Non-specific vaccine info</Value>
    </Vaccinename>
    <Topic xmlns="c5c4c049-fd51-4c1e-8931-c678015eeba8">
      <Value>Changes Childhood Schedule</Value>
    </Topic>
    <Language xmlns="c5c4c049-fd51-4c1e-8931-c678015eeba8" xsi:nil="true"/>
    <Version_x0020__x002f__x0020_Year xmlns="c5c4c049-fd51-4c1e-8931-c678015eeba8" xsi:nil="true"/>
    <Archive xmlns="c5c4c049-fd51-4c1e-8931-c678015eeba8" xsi:nil="true"/>
    <relatingtoresource xmlns="c5c4c049-fd51-4c1e-8931-c678015eeba8">Welsh Translation text</relatingtoresource>
    <HIRLink xmlns="c5c4c049-fd51-4c1e-8931-c678015eeba8">
      <Url xsi:nil="true"/>
      <Description xsi:nil="true"/>
    </HIRLink>
    <SKUNumber xmlns="c5c4c049-fd51-4c1e-8931-c678015eeb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EB5CED91B224BADEEF37F9C36D513" ma:contentTypeVersion="25" ma:contentTypeDescription="Create a new document." ma:contentTypeScope="" ma:versionID="5ffab62f09629ed1a78ff781847b592f">
  <xsd:schema xmlns:xsd="http://www.w3.org/2001/XMLSchema" xmlns:xs="http://www.w3.org/2001/XMLSchema" xmlns:p="http://schemas.microsoft.com/office/2006/metadata/properties" xmlns:ns2="c5c4c049-fd51-4c1e-8931-c678015eeba8" xmlns:ns3="fdfaf355-f7ae-47f3-8f93-739a60756710" targetNamespace="http://schemas.microsoft.com/office/2006/metadata/properties" ma:root="true" ma:fieldsID="53e21ccc06a69ffc4dd8011080b62d6f" ns2:_="" ns3:_="">
    <xsd:import namespace="c5c4c049-fd51-4c1e-8931-c678015eeba8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Vaccinename" minOccurs="0"/>
                <xsd:element ref="ns2:Typeofresource"/>
                <xsd:element ref="ns2:relatingtoresource"/>
                <xsd:element ref="ns2:SKUNumber" minOccurs="0"/>
                <xsd:element ref="ns2:HIRLink" minOccurs="0"/>
                <xsd:element ref="ns2:Version_x0020__x002f__x0020_Year" minOccurs="0"/>
                <xsd:element ref="ns2:ISBNnumber" minOccurs="0"/>
                <xsd:element ref="ns2:Date" minOccurs="0"/>
                <xsd:element ref="ns2:Languag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Archive" minOccurs="0"/>
                <xsd:element ref="ns2:Archiv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c049-fd51-4c1e-8931-c678015eeba8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Life Course" ma:format="Dropdown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ult"/>
                    <xsd:enumeration value="Generic Life Course"/>
                    <xsd:enumeration value="Pregnancy"/>
                    <xsd:enumeration value="School Age"/>
                    <xsd:enumeration value="Pre-School"/>
                    <xsd:enumeration value="Changes Childhood Schedule"/>
                  </xsd:restriction>
                </xsd:simpleType>
              </xsd:element>
            </xsd:sequence>
          </xsd:extension>
        </xsd:complexContent>
      </xsd:complexType>
    </xsd:element>
    <xsd:element name="Vaccinename" ma:index="9" nillable="true" ma:displayName="Vaccine name " ma:description="Name of specific vaccine " ma:format="Dropdown" ma:internalName="Vaccinena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CG"/>
                    <xsd:enumeration value="Combined Vaccines"/>
                    <xsd:enumeration value="Flu"/>
                    <xsd:enumeration value="HPV"/>
                    <xsd:enumeration value="3in1: Teenage Booster"/>
                    <xsd:enumeration value="MenACWY"/>
                    <xsd:enumeration value="Covid19"/>
                    <xsd:enumeration value="RSV"/>
                    <xsd:enumeration value="MMR"/>
                    <xsd:enumeration value="MMRV &amp; MMR"/>
                    <xsd:enumeration value="Non-specific vaccine info"/>
                    <xsd:enumeration value="HIB/MenC"/>
                    <xsd:enumeration value="Measles"/>
                    <xsd:enumeration value="MenB"/>
                    <xsd:enumeration value="Mpox"/>
                    <xsd:enumeration value="Pneumococcal"/>
                    <xsd:enumeration value="Rotavirus"/>
                    <xsd:enumeration value="Shingles"/>
                    <xsd:enumeration value="Whooping Cough"/>
                    <xsd:enumeration value="4in1: For Pre-School"/>
                    <xsd:enumeration value="6in1: For Babies"/>
                    <xsd:enumeration value="Specific vaccine info"/>
                    <xsd:enumeration value="N/A"/>
                    <xsd:enumeration value="MenB for Gono"/>
                    <xsd:enumeration value="Choice 25"/>
                  </xsd:restriction>
                </xsd:simpleType>
              </xsd:element>
            </xsd:sequence>
          </xsd:extension>
        </xsd:complexContent>
      </xsd:complexType>
    </xsd:element>
    <xsd:element name="Typeofresource" ma:index="10" ma:displayName="Type of resource" ma:description="What type of resource this is " ma:format="Dropdown" ma:internalName="Typeofresource">
      <xsd:simpleType>
        <xsd:restriction base="dms:Choice">
          <xsd:enumeration value="Leaflet (DL)"/>
          <xsd:enumeration value="Large Print"/>
          <xsd:enumeration value="Easy Read"/>
          <xsd:enumeration value="Audio"/>
          <xsd:enumeration value="Poster"/>
          <xsd:enumeration value="Stickers"/>
          <xsd:enumeration value="Vaccination card"/>
          <xsd:enumeration value="BSL"/>
          <xsd:enumeration value="Other"/>
          <xsd:enumeration value="E-Learning"/>
          <xsd:enumeration value="Invitation letter"/>
          <xsd:enumeration value="Toolkit"/>
          <xsd:enumeration value="Fletter"/>
          <xsd:enumeration value="Public Facing Webpage"/>
          <xsd:enumeration value="Briefing Document"/>
          <xsd:enumeration value="Clinical Script"/>
          <xsd:enumeration value="HCP SP FAQs"/>
          <xsd:enumeration value="Minority Languages"/>
          <xsd:enumeration value="Visual aid"/>
          <xsd:enumeration value="Videos"/>
          <xsd:enumeration value="Resource pack"/>
          <xsd:enumeration value="Guidance and reports"/>
          <xsd:enumeration value="Infographics"/>
          <xsd:enumeration value="Comic strips"/>
          <xsd:enumeration value="Booklets"/>
          <xsd:enumeration value="Immunisation schedule"/>
          <xsd:enumeration value="Consent forms"/>
          <xsd:enumeration value="Letters"/>
          <xsd:enumeration value="Training Slide Set"/>
          <xsd:enumeration value="Supporting document"/>
          <xsd:enumeration value="Fact Sheet"/>
          <xsd:enumeration value="Survey"/>
          <xsd:enumeration value="Project"/>
          <xsd:enumeration value="Reference document"/>
          <xsd:enumeration value="HCP webpage"/>
        </xsd:restriction>
      </xsd:simpleType>
    </xsd:element>
    <xsd:element name="relatingtoresource" ma:index="11" ma:displayName="Identifiers / Markers" ma:description="What type of document this is, i.e is it he crystal mark, the confirmation of the ISBN number " ma:format="Dropdown" ma:internalName="relatingtoresource">
      <xsd:simpleType>
        <xsd:restriction base="dms:Choice">
          <xsd:enumeration value="Welsh Translation text"/>
          <xsd:enumeration value="Plain English Approved Text"/>
          <xsd:enumeration value="Crystal Mark"/>
          <xsd:enumeration value="Checklist"/>
          <xsd:enumeration value="QR codes"/>
          <xsd:enumeration value="Slugs"/>
          <xsd:enumeration value="Initial content / working draft"/>
          <xsd:enumeration value="N/A"/>
          <xsd:enumeration value="ISBN"/>
          <xsd:enumeration value="FINAL CONTENT"/>
          <xsd:enumeration value="POAP"/>
          <xsd:enumeration value="Finalised draft for PE"/>
          <xsd:enumeration value="Draft PDF"/>
          <xsd:enumeration value="Email"/>
          <xsd:enumeration value="Project - Brief"/>
          <xsd:enumeration value="Project - Supporting Document"/>
          <xsd:enumeration value="Other language text"/>
          <xsd:enumeration value="Images"/>
          <xsd:enumeration value="Arabic"/>
        </xsd:restriction>
      </xsd:simpleType>
    </xsd:element>
    <xsd:element name="SKUNumber" ma:index="12" nillable="true" ma:displayName="SKU Number" ma:format="Dropdown" ma:internalName="SKUNumber">
      <xsd:simpleType>
        <xsd:restriction base="dms:Text">
          <xsd:maxLength value="255"/>
        </xsd:restriction>
      </xsd:simpleType>
    </xsd:element>
    <xsd:element name="HIRLink" ma:index="13" nillable="true" ma:displayName="HIR Link" ma:format="Hyperlink" ma:internalName="HI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_x0020__x002f__x0020_Year" ma:index="14" nillable="true" ma:displayName="Version / Year" ma:internalName="Version_x0020__x002f__x0020_Year">
      <xsd:simpleType>
        <xsd:restriction base="dms:Text">
          <xsd:maxLength value="255"/>
        </xsd:restriction>
      </xsd:simpleType>
    </xsd:element>
    <xsd:element name="ISBNnumber" ma:index="15" nillable="true" ma:displayName="ISBN number" ma:format="Dropdown" ma:internalName="ISBNnumber">
      <xsd:simpleType>
        <xsd:restriction base="dms:Text">
          <xsd:maxLength value="255"/>
        </xsd:restriction>
      </xsd:simpleType>
    </xsd:element>
    <xsd:element name="Date" ma:index="16" nillable="true" ma:displayName="'Go Live' Date" ma:format="DateOnly" ma:internalName="Date">
      <xsd:simpleType>
        <xsd:restriction base="dms:DateTime"/>
      </xsd:simpleType>
    </xsd:element>
    <xsd:element name="Language" ma:index="17" nillable="true" ma:displayName="Language " ma:format="Dropdown" ma:internalName="Language">
      <xsd:simpleType>
        <xsd:restriction base="dms:Choice">
          <xsd:enumeration value="Welsh"/>
          <xsd:enumeration value="English"/>
          <xsd:enumeration value="Bilingual"/>
          <xsd:enumeration value="Arabic"/>
          <xsd:enumeration value="Choice 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e" ma:index="30" nillable="true" ma:displayName="Archive Test" ma:description="Document no longer in use." ma:internalName="Archive">
      <xsd:simpleType>
        <xsd:restriction base="dms:Unknown">
          <xsd:enumeration value="Enter Choice #1"/>
        </xsd:restriction>
      </xsd:simpleType>
    </xsd:element>
    <xsd:element name="Archive0" ma:index="31" nillable="true" ma:displayName="Move to Archive Library" ma:default="0" ma:description="Document no longer in use." ma:format="Dropdown" ma:internalName="Archiv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83DA6-E80B-4F88-9098-6B63B6D41AEE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dfaf355-f7ae-47f3-8f93-739a60756710"/>
    <ds:schemaRef ds:uri="c5c4c049-fd51-4c1e-8931-c678015eeba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A58EFAB-3165-4995-8EB6-011CB0E3D1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C7FD3-DA2B-403B-92A0-07684832E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3662F-ECC5-4025-B074-2B5D9B003D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5F7EE1-1EF2-413D-91D5-7DAAD3B42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c049-fd51-4c1e-8931-c678015eeba8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2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/guardian</vt:lpstr>
    </vt:vector>
  </TitlesOfParts>
  <Company>NHS Wales</Company>
  <LinksUpToDate>false</LinksUpToDate>
  <CharactersWithSpaces>5900</CharactersWithSpaces>
  <SharedDoc>false</SharedDoc>
  <HLinks>
    <vt:vector size="24" baseType="variant">
      <vt:variant>
        <vt:i4>1835095</vt:i4>
      </vt:variant>
      <vt:variant>
        <vt:i4>3</vt:i4>
      </vt:variant>
      <vt:variant>
        <vt:i4>0</vt:i4>
      </vt:variant>
      <vt:variant>
        <vt:i4>5</vt:i4>
      </vt:variant>
      <vt:variant>
        <vt:lpwstr>https://phw.nhs.wales/topics/immunisation-and-vaccines/changes-to-the-childhood-immunisation-schedule</vt:lpwstr>
      </vt:variant>
      <vt:variant>
        <vt:lpwstr/>
      </vt:variant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s://phw.nhs.wales/topics/immunisation-and-vaccines/mmrv-and-mmr/</vt:lpwstr>
      </vt:variant>
      <vt:variant>
        <vt:lpwstr/>
      </vt:variant>
      <vt:variant>
        <vt:i4>7929938</vt:i4>
      </vt:variant>
      <vt:variant>
        <vt:i4>3</vt:i4>
      </vt:variant>
      <vt:variant>
        <vt:i4>0</vt:i4>
      </vt:variant>
      <vt:variant>
        <vt:i4>5</vt:i4>
      </vt:variant>
      <vt:variant>
        <vt:lpwstr>mailto:Francesca.Brugnoli-Edwards4@wales.nhs.uk</vt:lpwstr>
      </vt:variant>
      <vt:variant>
        <vt:lpwstr/>
      </vt:variant>
      <vt:variant>
        <vt:i4>7012377</vt:i4>
      </vt:variant>
      <vt:variant>
        <vt:i4>0</vt:i4>
      </vt:variant>
      <vt:variant>
        <vt:i4>0</vt:i4>
      </vt:variant>
      <vt:variant>
        <vt:i4>5</vt:i4>
      </vt:variant>
      <vt:variant>
        <vt:lpwstr>mailto:Juliet.Norwood3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/guardian</dc:title>
  <dc:subject/>
  <dc:creator>vpdp</dc:creator>
  <cp:keywords/>
  <cp:lastModifiedBy>Nel Griffith (Public Health Wales - Preswylfa)</cp:lastModifiedBy>
  <cp:revision>8</cp:revision>
  <cp:lastPrinted>2014-10-09T10:56:00Z</cp:lastPrinted>
  <dcterms:created xsi:type="dcterms:W3CDTF">2026-01-07T09:53:00Z</dcterms:created>
  <dcterms:modified xsi:type="dcterms:W3CDTF">2026-01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07957</vt:lpwstr>
  </property>
  <property fmtid="{D5CDD505-2E9C-101B-9397-08002B2CF9AE}" pid="4" name="Objective-Title">
    <vt:lpwstr>H&amp;SPSS immunisations welcome pack letter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Owner">
    <vt:lpwstr>Bowker, Sue (HSSDG - DPHHP - HID)</vt:lpwstr>
  </property>
  <property fmtid="{D5CDD505-2E9C-101B-9397-08002B2CF9AE}" pid="10" name="Objective-Path">
    <vt:lpwstr>Objective Global Folder:Corporate File Plan:POLICY DEVELOPMENT &amp; REGULATION:Policy Development - Health, Well-being &amp; Care:Policy Development - Health - Health Promotion:Welsh Network of Healthy School Schemes Pre School Settings - Guidance &amp; Reference - </vt:lpwstr>
  </property>
  <property fmtid="{D5CDD505-2E9C-101B-9397-08002B2CF9AE}" pid="11" name="Objective-Parent">
    <vt:lpwstr>Welsh Network of Healthy School Schemes Pre School Settings - Guidance &amp; Reference - 2011-2016</vt:lpwstr>
  </property>
  <property fmtid="{D5CDD505-2E9C-101B-9397-08002B2CF9AE}" pid="12" name="Objective-State">
    <vt:lpwstr>Being Drafted</vt:lpwstr>
  </property>
  <property fmtid="{D5CDD505-2E9C-101B-9397-08002B2CF9AE}" pid="13" name="Objective-Version">
    <vt:lpwstr>0.3</vt:lpwstr>
  </property>
  <property fmtid="{D5CDD505-2E9C-101B-9397-08002B2CF9AE}" pid="14" name="Objective-VersionNumber">
    <vt:r8>3</vt:r8>
  </property>
  <property fmtid="{D5CDD505-2E9C-101B-9397-08002B2CF9AE}" pid="15" name="Objective-VersionComment">
    <vt:lpwstr/>
  </property>
  <property fmtid="{D5CDD505-2E9C-101B-9397-08002B2CF9AE}" pid="16" name="Objective-FileNumber">
    <vt:lpwstr/>
  </property>
  <property fmtid="{D5CDD505-2E9C-101B-9397-08002B2CF9AE}" pid="17" name="Objective-Classification">
    <vt:lpwstr>[Inherited - Restricted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11-11-04T13:57:05Z</vt:filetime>
  </property>
  <property fmtid="{D5CDD505-2E9C-101B-9397-08002B2CF9AE}" pid="23" name="Objective-ModificationStamp">
    <vt:filetime>2011-11-04T15:26:29Z</vt:filetime>
  </property>
  <property fmtid="{D5CDD505-2E9C-101B-9397-08002B2CF9AE}" pid="24" name="Objective-Date Acquired [system]">
    <vt:filetime>2011-11-04T00:00:00Z</vt:filetime>
  </property>
  <property fmtid="{D5CDD505-2E9C-101B-9397-08002B2CF9AE}" pid="25" name="ContentTypeId">
    <vt:lpwstr>0x010100C2EEB5CED91B224BADEEF37F9C36D513</vt:lpwstr>
  </property>
  <property fmtid="{D5CDD505-2E9C-101B-9397-08002B2CF9AE}" pid="26" name="MediaServiceImageTags">
    <vt:lpwstr/>
  </property>
</Properties>
</file>